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E7A4" w14:textId="48F21F3A" w:rsidR="00693A92" w:rsidRPr="00025C8B" w:rsidRDefault="00693A92" w:rsidP="00693A92">
      <w:pPr>
        <w:pStyle w:val="SCT"/>
        <w:rPr>
          <w:color w:val="000000" w:themeColor="text1"/>
        </w:rPr>
      </w:pPr>
      <w:proofErr w:type="spellStart"/>
      <w:r w:rsidRPr="00025C8B">
        <w:rPr>
          <w:color w:val="000000" w:themeColor="text1"/>
        </w:rPr>
        <w:t>ProLiner</w:t>
      </w:r>
      <w:proofErr w:type="spellEnd"/>
      <w:r w:rsidRPr="00025C8B">
        <w:rPr>
          <w:rFonts w:cs="Arial"/>
          <w:color w:val="000000" w:themeColor="text1"/>
        </w:rPr>
        <w:t>™</w:t>
      </w:r>
      <w:r w:rsidRPr="00025C8B">
        <w:rPr>
          <w:color w:val="000000" w:themeColor="text1"/>
        </w:rPr>
        <w:t xml:space="preserve">, </w:t>
      </w:r>
      <w:proofErr w:type="spellStart"/>
      <w:r w:rsidRPr="00025C8B">
        <w:rPr>
          <w:color w:val="000000" w:themeColor="text1"/>
        </w:rPr>
        <w:t>Therm</w:t>
      </w:r>
      <w:proofErr w:type="spellEnd"/>
      <w:r w:rsidRPr="00025C8B">
        <w:rPr>
          <w:color w:val="000000" w:themeColor="text1"/>
        </w:rPr>
        <w:t xml:space="preserve">-All’s </w:t>
      </w:r>
      <w:r w:rsidR="00336D32" w:rsidRPr="00025C8B">
        <w:rPr>
          <w:color w:val="000000" w:themeColor="text1"/>
        </w:rPr>
        <w:t>banded liner insulation system for metal buildings features a polyethylene liner fabric that</w:t>
      </w:r>
      <w:r w:rsidRPr="00025C8B">
        <w:rPr>
          <w:color w:val="000000" w:themeColor="text1"/>
        </w:rPr>
        <w:t xml:space="preserve"> acts as an exceptional vapor retarder, meets or exceeds energy codes, provides excellent fire and smoke ratings, improves the acoustic environment, both inside and outside of the metal building, and provides a bright interior finish. </w:t>
      </w:r>
      <w:r w:rsidR="00336D32" w:rsidRPr="00025C8B">
        <w:rPr>
          <w:color w:val="000000" w:themeColor="text1"/>
        </w:rPr>
        <w:t xml:space="preserve">The </w:t>
      </w:r>
      <w:r w:rsidR="00B44B53" w:rsidRPr="00025C8B">
        <w:rPr>
          <w:color w:val="000000" w:themeColor="text1"/>
        </w:rPr>
        <w:t xml:space="preserve">bi-directional banded liner </w:t>
      </w:r>
      <w:r w:rsidR="00336D32" w:rsidRPr="00025C8B">
        <w:rPr>
          <w:color w:val="000000" w:themeColor="text1"/>
        </w:rPr>
        <w:t xml:space="preserve">roof </w:t>
      </w:r>
      <w:r w:rsidR="00C56E4D" w:rsidRPr="00025C8B">
        <w:rPr>
          <w:color w:val="000000" w:themeColor="text1"/>
        </w:rPr>
        <w:t xml:space="preserve">installation </w:t>
      </w:r>
      <w:r w:rsidR="00336D32" w:rsidRPr="00025C8B">
        <w:rPr>
          <w:color w:val="000000" w:themeColor="text1"/>
        </w:rPr>
        <w:t>system also provides</w:t>
      </w:r>
      <w:r w:rsidRPr="00025C8B">
        <w:rPr>
          <w:color w:val="000000" w:themeColor="text1"/>
        </w:rPr>
        <w:t xml:space="preserve"> OSHA</w:t>
      </w:r>
      <w:r w:rsidR="00B44B53" w:rsidRPr="00025C8B">
        <w:rPr>
          <w:color w:val="000000" w:themeColor="text1"/>
        </w:rPr>
        <w:t>-</w:t>
      </w:r>
      <w:r w:rsidRPr="00025C8B">
        <w:rPr>
          <w:color w:val="000000" w:themeColor="text1"/>
        </w:rPr>
        <w:t>compliant, leading</w:t>
      </w:r>
      <w:r w:rsidR="00B44B53" w:rsidRPr="00025C8B">
        <w:rPr>
          <w:color w:val="000000" w:themeColor="text1"/>
        </w:rPr>
        <w:t>-</w:t>
      </w:r>
      <w:r w:rsidRPr="00025C8B">
        <w:rPr>
          <w:color w:val="000000" w:themeColor="text1"/>
        </w:rPr>
        <w:t>edge fall protection</w:t>
      </w:r>
      <w:r w:rsidR="00B44B53" w:rsidRPr="00025C8B">
        <w:rPr>
          <w:color w:val="000000" w:themeColor="text1"/>
        </w:rPr>
        <w:t>.</w:t>
      </w:r>
    </w:p>
    <w:p w14:paraId="2C1B39A0" w14:textId="451F8DD0" w:rsidR="00693A92" w:rsidRPr="00F83AC1" w:rsidRDefault="00693A92" w:rsidP="00693A92">
      <w:pPr>
        <w:pStyle w:val="SCT"/>
        <w:rPr>
          <w:color w:val="000000" w:themeColor="text1"/>
        </w:rPr>
      </w:pPr>
      <w:r w:rsidRPr="00F83AC1">
        <w:rPr>
          <w:color w:val="000000" w:themeColor="text1"/>
        </w:rPr>
        <w:t xml:space="preserve">Therm-All was founded </w:t>
      </w:r>
      <w:r w:rsidRPr="006878C9">
        <w:rPr>
          <w:color w:val="000000" w:themeColor="text1"/>
        </w:rPr>
        <w:t>in Cleveland, O</w:t>
      </w:r>
      <w:r w:rsidR="00336D32" w:rsidRPr="006878C9">
        <w:rPr>
          <w:color w:val="000000" w:themeColor="text1"/>
        </w:rPr>
        <w:t>hio,</w:t>
      </w:r>
      <w:r w:rsidRPr="006878C9">
        <w:rPr>
          <w:color w:val="000000" w:themeColor="text1"/>
        </w:rPr>
        <w:t xml:space="preserve"> in 1981</w:t>
      </w:r>
      <w:r w:rsidRPr="00B44B53">
        <w:rPr>
          <w:color w:val="00B050"/>
        </w:rPr>
        <w:t xml:space="preserve">. </w:t>
      </w:r>
      <w:r w:rsidRPr="00F83AC1">
        <w:rPr>
          <w:color w:val="000000" w:themeColor="text1"/>
        </w:rPr>
        <w:t xml:space="preserve">Since then, the company has grown to become one of the largest laminators of metal building insulation in the U.S. </w:t>
      </w:r>
      <w:r w:rsidR="004A0C90">
        <w:rPr>
          <w:color w:val="000000" w:themeColor="text1"/>
        </w:rPr>
        <w:t>T</w:t>
      </w:r>
      <w:r w:rsidRPr="004A0C90">
        <w:rPr>
          <w:color w:val="000000" w:themeColor="text1"/>
        </w:rPr>
        <w:t xml:space="preserve">he first to spearhead important industry standards, </w:t>
      </w:r>
      <w:r w:rsidRPr="00F83AC1">
        <w:rPr>
          <w:color w:val="000000" w:themeColor="text1"/>
        </w:rPr>
        <w:t>such as the need for third party testing of after-laminated R-values, Therm-All continues to be at the forefront of innovative building solutions today.</w:t>
      </w:r>
    </w:p>
    <w:p w14:paraId="2B5CF6D3" w14:textId="5C31DEC3" w:rsidR="00693A92" w:rsidRPr="00FC5D83" w:rsidRDefault="006D3464" w:rsidP="00693A92">
      <w:pPr>
        <w:pStyle w:val="SCT"/>
        <w:jc w:val="center"/>
        <w:rPr>
          <w:rFonts w:cs="Calibri"/>
          <w:color w:val="222222"/>
          <w:szCs w:val="22"/>
          <w:shd w:val="clear" w:color="auto" w:fill="FFFFFF"/>
        </w:rPr>
      </w:pPr>
      <w:r>
        <w:rPr>
          <w:rFonts w:cs="Calibri"/>
          <w:color w:val="222222"/>
          <w:szCs w:val="22"/>
          <w:shd w:val="clear" w:color="auto" w:fill="FFFFFF"/>
        </w:rPr>
        <w:br/>
      </w:r>
      <w:r w:rsidR="00693A92" w:rsidRPr="00FC5D83">
        <w:rPr>
          <w:rFonts w:cs="Calibri"/>
          <w:color w:val="222222"/>
          <w:szCs w:val="22"/>
          <w:shd w:val="clear" w:color="auto" w:fill="FFFFFF"/>
        </w:rPr>
        <w:t>BLANKET INSULATION FOR METAL BUILDINGS</w:t>
      </w:r>
    </w:p>
    <w:p w14:paraId="2875CA5B" w14:textId="77777777" w:rsidR="00693A92" w:rsidRPr="00FC5D83" w:rsidRDefault="00693A92" w:rsidP="00693A92">
      <w:pPr>
        <w:pStyle w:val="SCT"/>
        <w:jc w:val="center"/>
        <w:rPr>
          <w:rFonts w:cs="Calibri"/>
          <w:color w:val="222222"/>
          <w:szCs w:val="22"/>
          <w:shd w:val="clear" w:color="auto" w:fill="FFFFFF"/>
        </w:rPr>
      </w:pPr>
      <w:r w:rsidRPr="00FC5D83">
        <w:rPr>
          <w:rFonts w:cs="Calibri"/>
          <w:color w:val="222222"/>
          <w:szCs w:val="22"/>
          <w:shd w:val="clear" w:color="auto" w:fill="FFFFFF"/>
        </w:rPr>
        <w:t>(</w:t>
      </w:r>
      <w:proofErr w:type="spellStart"/>
      <w:r w:rsidRPr="00FC5D83">
        <w:rPr>
          <w:rFonts w:cs="Calibri"/>
          <w:color w:val="222222"/>
          <w:szCs w:val="22"/>
          <w:shd w:val="clear" w:color="auto" w:fill="FFFFFF"/>
        </w:rPr>
        <w:t>ProLiner</w:t>
      </w:r>
      <w:proofErr w:type="spellEnd"/>
      <w:r w:rsidRPr="00FC5D83">
        <w:rPr>
          <w:rFonts w:cs="Arial"/>
        </w:rPr>
        <w:t>™</w:t>
      </w:r>
      <w:r w:rsidRPr="00FC5D83">
        <w:rPr>
          <w:rFonts w:cs="Calibri"/>
          <w:color w:val="222222"/>
          <w:szCs w:val="22"/>
          <w:shd w:val="clear" w:color="auto" w:fill="FFFFFF"/>
        </w:rPr>
        <w:t xml:space="preserve"> by </w:t>
      </w:r>
      <w:proofErr w:type="spellStart"/>
      <w:r w:rsidRPr="00FC5D83">
        <w:rPr>
          <w:rFonts w:cs="Calibri"/>
          <w:color w:val="222222"/>
          <w:szCs w:val="22"/>
          <w:shd w:val="clear" w:color="auto" w:fill="FFFFFF"/>
        </w:rPr>
        <w:t>Therm</w:t>
      </w:r>
      <w:proofErr w:type="spellEnd"/>
      <w:r w:rsidRPr="00FC5D83">
        <w:rPr>
          <w:rFonts w:cs="Calibri"/>
          <w:color w:val="222222"/>
          <w:szCs w:val="22"/>
          <w:shd w:val="clear" w:color="auto" w:fill="FFFFFF"/>
        </w:rPr>
        <w:t>-All)</w:t>
      </w:r>
    </w:p>
    <w:p w14:paraId="49E0C665" w14:textId="77777777" w:rsidR="00693A92" w:rsidRPr="00FC5D83" w:rsidRDefault="00693A92">
      <w:pPr>
        <w:pStyle w:val="PRT"/>
      </w:pPr>
      <w:r w:rsidRPr="00FC5D83">
        <w:t>GENERAL</w:t>
      </w:r>
    </w:p>
    <w:p w14:paraId="4F27F984" w14:textId="77777777" w:rsidR="00693A92" w:rsidRPr="00FC5D83" w:rsidRDefault="00693A92" w:rsidP="00693A92">
      <w:pPr>
        <w:pStyle w:val="ART"/>
      </w:pPr>
      <w:r w:rsidRPr="00FC5D83">
        <w:t>SECTION INCLUDES</w:t>
      </w:r>
    </w:p>
    <w:p w14:paraId="4B9C1B36" w14:textId="77777777" w:rsidR="00693A92" w:rsidRPr="00FC5D83" w:rsidRDefault="00693A92" w:rsidP="00693A92">
      <w:pPr>
        <w:pStyle w:val="PR1"/>
      </w:pPr>
      <w:r w:rsidRPr="00FC5D83">
        <w:t>Thermal insulation and moisture control system for metal buildings for the following applications:</w:t>
      </w:r>
    </w:p>
    <w:p w14:paraId="3ECCD3CA" w14:textId="77777777" w:rsidR="00693A92" w:rsidRPr="00FC5D83" w:rsidRDefault="00693A92" w:rsidP="00693A92">
      <w:pPr>
        <w:pStyle w:val="PR2"/>
      </w:pPr>
      <w:r w:rsidRPr="00FC5D83">
        <w:t>Walls.</w:t>
      </w:r>
    </w:p>
    <w:p w14:paraId="52E5B8CF" w14:textId="269EF570" w:rsidR="00693A92" w:rsidRPr="00FC5D83" w:rsidRDefault="00693A92" w:rsidP="00693A92">
      <w:pPr>
        <w:pStyle w:val="PR2"/>
      </w:pPr>
      <w:r w:rsidRPr="00FC5D83">
        <w:t>Roofing, with OSHA</w:t>
      </w:r>
      <w:r w:rsidR="00B44B53">
        <w:t>-</w:t>
      </w:r>
      <w:r w:rsidRPr="00FC5D83">
        <w:t>compliant, leading</w:t>
      </w:r>
      <w:r w:rsidR="00B44B53">
        <w:t>-</w:t>
      </w:r>
      <w:r w:rsidRPr="00FC5D83">
        <w:t>edge fall protection.</w:t>
      </w:r>
    </w:p>
    <w:p w14:paraId="51EFC187" w14:textId="77777777" w:rsidR="00693A92" w:rsidRPr="00FC5D83" w:rsidRDefault="00693A92" w:rsidP="00693A92">
      <w:pPr>
        <w:pStyle w:val="PR1"/>
      </w:pPr>
      <w:r w:rsidRPr="00FC5D83">
        <w:t>Related Work:  The following items are not included in this Section and are specified under the designated Sections:</w:t>
      </w:r>
    </w:p>
    <w:p w14:paraId="75E03A32" w14:textId="77777777" w:rsidR="00693A92" w:rsidRPr="00FC5D83" w:rsidRDefault="00693A92" w:rsidP="00693A92">
      <w:pPr>
        <w:pStyle w:val="PR2"/>
      </w:pPr>
      <w:r w:rsidRPr="00FC5D83">
        <w:t>Section 13 34 00 - Fabricated Engineered Structures.</w:t>
      </w:r>
    </w:p>
    <w:p w14:paraId="36258E6B" w14:textId="77777777" w:rsidR="00693A92" w:rsidRPr="00FC5D83" w:rsidRDefault="00693A92" w:rsidP="00693A92">
      <w:pPr>
        <w:pStyle w:val="PR2"/>
      </w:pPr>
      <w:r w:rsidRPr="00FC5D83">
        <w:t>Section 13 34 19 - Metal Building Systems.</w:t>
      </w:r>
    </w:p>
    <w:p w14:paraId="59D57B42" w14:textId="77777777" w:rsidR="00693A92" w:rsidRPr="00FC5D83" w:rsidRDefault="00693A92" w:rsidP="00693A92">
      <w:pPr>
        <w:pStyle w:val="PR2"/>
      </w:pPr>
      <w:r w:rsidRPr="00FC5D83">
        <w:t>Division 21 - Fire Suppression.</w:t>
      </w:r>
    </w:p>
    <w:p w14:paraId="6DE66B64" w14:textId="77777777" w:rsidR="00693A92" w:rsidRPr="00FC5D83" w:rsidRDefault="00693A92" w:rsidP="00693A92">
      <w:pPr>
        <w:pStyle w:val="PR2"/>
      </w:pPr>
      <w:r w:rsidRPr="00FC5D83">
        <w:t>Division 22 - Plumbing; Rough-in utilities.</w:t>
      </w:r>
    </w:p>
    <w:p w14:paraId="3BB2C20E" w14:textId="77777777" w:rsidR="00693A92" w:rsidRPr="00FC5D83" w:rsidRDefault="00693A92" w:rsidP="00693A92">
      <w:pPr>
        <w:pStyle w:val="PR2"/>
      </w:pPr>
      <w:r w:rsidRPr="00FC5D83">
        <w:t>Division 23 - HVAC; Rough-in utilities.</w:t>
      </w:r>
    </w:p>
    <w:p w14:paraId="53CB6E1F" w14:textId="77777777" w:rsidR="00693A92" w:rsidRPr="00FC5D83" w:rsidRDefault="00693A92" w:rsidP="00693A92">
      <w:pPr>
        <w:pStyle w:val="PR2"/>
      </w:pPr>
      <w:r w:rsidRPr="00FC5D83">
        <w:t>Division 26 - Electrical; Rough-in utilities.</w:t>
      </w:r>
    </w:p>
    <w:p w14:paraId="3E4C8FB3" w14:textId="77777777" w:rsidR="00693A92" w:rsidRPr="00FC5D83" w:rsidRDefault="00693A92" w:rsidP="00693A92">
      <w:pPr>
        <w:pStyle w:val="ART"/>
      </w:pPr>
      <w:r w:rsidRPr="00FC5D83">
        <w:t>REFERENCES</w:t>
      </w:r>
    </w:p>
    <w:p w14:paraId="1A31AA36" w14:textId="77777777" w:rsidR="00693A92" w:rsidRPr="00FC5D83" w:rsidRDefault="00693A92" w:rsidP="00693A92">
      <w:pPr>
        <w:pStyle w:val="PR1"/>
      </w:pPr>
      <w:r w:rsidRPr="00FC5D83">
        <w:rPr>
          <w:w w:val="105"/>
        </w:rPr>
        <w:t>ASTM International</w:t>
      </w:r>
      <w:r w:rsidRPr="00FC5D83">
        <w:rPr>
          <w:spacing w:val="8"/>
          <w:w w:val="105"/>
        </w:rPr>
        <w:t xml:space="preserve"> </w:t>
      </w:r>
      <w:r w:rsidRPr="00FC5D83">
        <w:rPr>
          <w:w w:val="105"/>
        </w:rPr>
        <w:t>(ASTM)</w:t>
      </w:r>
      <w:r w:rsidRPr="00FC5D83">
        <w:t>:</w:t>
      </w:r>
    </w:p>
    <w:p w14:paraId="7E5B8778" w14:textId="77777777" w:rsidR="00693A92" w:rsidRPr="00BC0AAC" w:rsidRDefault="00693A92" w:rsidP="00693A92">
      <w:pPr>
        <w:pStyle w:val="PR2"/>
        <w:rPr>
          <w:color w:val="000000" w:themeColor="text1"/>
        </w:rPr>
      </w:pPr>
      <w:r w:rsidRPr="00BC0AAC">
        <w:rPr>
          <w:color w:val="000000" w:themeColor="text1"/>
        </w:rPr>
        <w:t>ASTM C991 - Standard Specification for Flexible Fibrous Glass Insulation for Metal Buildings.</w:t>
      </w:r>
    </w:p>
    <w:p w14:paraId="18690D18" w14:textId="77777777" w:rsidR="00693A92" w:rsidRPr="00FC5D83" w:rsidRDefault="00693A92" w:rsidP="00693A92">
      <w:pPr>
        <w:pStyle w:val="PR2"/>
      </w:pPr>
      <w:r w:rsidRPr="00FC5D83">
        <w:t>ASTM C1136 - Standard Specification for Flexible, Low Permeance Vapor Retarders for Thermal Insulation.</w:t>
      </w:r>
    </w:p>
    <w:p w14:paraId="112806FF" w14:textId="77777777" w:rsidR="00693A92" w:rsidRPr="00FC5D83" w:rsidRDefault="00693A92" w:rsidP="00693A92">
      <w:pPr>
        <w:pStyle w:val="PR2"/>
      </w:pPr>
      <w:r w:rsidRPr="00FC5D83">
        <w:t>ASTM E 84 - Standard Test Method for Surface Burning Characteristics of Building Materials.</w:t>
      </w:r>
    </w:p>
    <w:p w14:paraId="47A11DBB" w14:textId="77777777" w:rsidR="00693A92" w:rsidRPr="00FC5D83" w:rsidRDefault="00693A92" w:rsidP="00693A92">
      <w:pPr>
        <w:pStyle w:val="PR2"/>
      </w:pPr>
      <w:r w:rsidRPr="00FC5D83">
        <w:t>ASTM E 96 - Standard Test Method for Water Vapor Transmission of Materials in Sheet Form (Procedure A).</w:t>
      </w:r>
    </w:p>
    <w:p w14:paraId="0AFE7883" w14:textId="7DC59902" w:rsidR="00693A92" w:rsidRPr="002E2387" w:rsidRDefault="00C26D65" w:rsidP="00693A92">
      <w:pPr>
        <w:pStyle w:val="PR1"/>
        <w:rPr>
          <w:color w:val="000000" w:themeColor="text1"/>
        </w:rPr>
      </w:pPr>
      <w:proofErr w:type="spellStart"/>
      <w:r w:rsidRPr="002E2387">
        <w:rPr>
          <w:color w:val="000000" w:themeColor="text1"/>
        </w:rPr>
        <w:t>EcoTouch</w:t>
      </w:r>
      <w:proofErr w:type="spellEnd"/>
      <w:r w:rsidR="002E2387" w:rsidRPr="002E2387">
        <w:rPr>
          <w:color w:val="000000" w:themeColor="text1"/>
        </w:rPr>
        <w:t>®</w:t>
      </w:r>
      <w:r w:rsidRPr="002E2387">
        <w:rPr>
          <w:color w:val="000000" w:themeColor="text1"/>
        </w:rPr>
        <w:t xml:space="preserve"> MBI Plus Filler Blanket</w:t>
      </w:r>
    </w:p>
    <w:p w14:paraId="4A6BDB60" w14:textId="77777777" w:rsidR="00693A92" w:rsidRPr="00FC5D83" w:rsidRDefault="00693A92" w:rsidP="00693A92">
      <w:pPr>
        <w:pStyle w:val="PR1"/>
      </w:pPr>
      <w:r w:rsidRPr="00FC5D83">
        <w:t>National Fire Protection Association (NFPA):</w:t>
      </w:r>
    </w:p>
    <w:p w14:paraId="26CBC20D" w14:textId="2461E361" w:rsidR="00693A92" w:rsidRPr="00FC5D83" w:rsidRDefault="00693A92" w:rsidP="00693A92">
      <w:pPr>
        <w:pStyle w:val="PR2"/>
      </w:pPr>
      <w:r w:rsidRPr="00025C8B">
        <w:rPr>
          <w:color w:val="000000" w:themeColor="text1"/>
        </w:rPr>
        <w:t xml:space="preserve">NFPA </w:t>
      </w:r>
      <w:r w:rsidR="00C56E4D" w:rsidRPr="00025C8B">
        <w:rPr>
          <w:color w:val="000000" w:themeColor="text1"/>
        </w:rPr>
        <w:t>701</w:t>
      </w:r>
      <w:r w:rsidRPr="00025C8B">
        <w:rPr>
          <w:color w:val="000000" w:themeColor="text1"/>
        </w:rPr>
        <w:t xml:space="preserve"> - </w:t>
      </w:r>
      <w:r w:rsidRPr="00FC5D83">
        <w:t>Standard Method of Test of Surface Burning Characteristics of Building Materials.</w:t>
      </w:r>
    </w:p>
    <w:p w14:paraId="71E02DD5" w14:textId="77777777" w:rsidR="00693A92" w:rsidRPr="00FC5D83" w:rsidRDefault="00693A92" w:rsidP="00693A92">
      <w:pPr>
        <w:pStyle w:val="PR1"/>
      </w:pPr>
      <w:r w:rsidRPr="00FC5D83">
        <w:lastRenderedPageBreak/>
        <w:t>Underwriters Laboratories (UL):</w:t>
      </w:r>
    </w:p>
    <w:p w14:paraId="404B3EAA" w14:textId="77777777" w:rsidR="00693A92" w:rsidRPr="00FC5D83" w:rsidRDefault="00693A92" w:rsidP="00693A92">
      <w:pPr>
        <w:pStyle w:val="PR2"/>
      </w:pPr>
      <w:r w:rsidRPr="00FC5D83">
        <w:t>UL 723 - Test for Surface Burning Characteristics of Building Materials.</w:t>
      </w:r>
    </w:p>
    <w:p w14:paraId="21AFC405" w14:textId="77777777" w:rsidR="00693A92" w:rsidRPr="00FC5D83" w:rsidRDefault="00693A92" w:rsidP="00693A92">
      <w:pPr>
        <w:pStyle w:val="ART"/>
      </w:pPr>
      <w:r w:rsidRPr="00FC5D83">
        <w:t>SYSTEM DESCRIPTION</w:t>
      </w:r>
    </w:p>
    <w:p w14:paraId="6EFFB97F" w14:textId="77777777" w:rsidR="00693A92" w:rsidRPr="00FC5D83" w:rsidRDefault="00693A92" w:rsidP="00693A92">
      <w:pPr>
        <w:pStyle w:val="PR1"/>
      </w:pPr>
      <w:r w:rsidRPr="00FC5D83">
        <w:t>Design Requirements:</w:t>
      </w:r>
    </w:p>
    <w:p w14:paraId="637C3A7D" w14:textId="77777777" w:rsidR="00693A92" w:rsidRPr="00FC5D83" w:rsidRDefault="00693A92" w:rsidP="00693A92">
      <w:pPr>
        <w:pStyle w:val="PR2"/>
      </w:pPr>
      <w:r w:rsidRPr="00FC5D83">
        <w:t>Insulation R-Value of _____ for installed roof system.</w:t>
      </w:r>
    </w:p>
    <w:p w14:paraId="2FDCC945" w14:textId="77777777" w:rsidR="00693A92" w:rsidRPr="00FC5D83" w:rsidRDefault="00693A92" w:rsidP="00693A92">
      <w:pPr>
        <w:pStyle w:val="PR2"/>
      </w:pPr>
      <w:r w:rsidRPr="00FC5D83">
        <w:t>Insulation R-Value of _____ for installed wall system.</w:t>
      </w:r>
    </w:p>
    <w:p w14:paraId="44221935" w14:textId="77777777" w:rsidR="00693A92" w:rsidRPr="00FC5D83" w:rsidRDefault="00693A92" w:rsidP="00693A92">
      <w:pPr>
        <w:pStyle w:val="PR2"/>
      </w:pPr>
      <w:r w:rsidRPr="00FC5D83">
        <w:t>The installed roof and wall systems shall provide a continuous vapor barrier.</w:t>
      </w:r>
    </w:p>
    <w:p w14:paraId="6B2DE87C" w14:textId="77777777" w:rsidR="00693A92" w:rsidRPr="00FC5D83" w:rsidRDefault="00693A92" w:rsidP="00693A92">
      <w:pPr>
        <w:pStyle w:val="ART"/>
      </w:pPr>
      <w:r w:rsidRPr="00FC5D83">
        <w:t>SUBMITTALS</w:t>
      </w:r>
    </w:p>
    <w:p w14:paraId="5B3CBBE8" w14:textId="77777777" w:rsidR="00693A92" w:rsidRPr="00FC5D83" w:rsidRDefault="00693A92" w:rsidP="00693A92">
      <w:pPr>
        <w:pStyle w:val="PR1"/>
      </w:pPr>
      <w:r w:rsidRPr="00FC5D83">
        <w:t xml:space="preserve">Product Data:  </w:t>
      </w:r>
      <w:r w:rsidRPr="00FC5D83">
        <w:rPr>
          <w:w w:val="105"/>
        </w:rPr>
        <w:t xml:space="preserve">Provide manufacturer’s data for each of the </w:t>
      </w:r>
      <w:r w:rsidRPr="00FC5D83">
        <w:t>following</w:t>
      </w:r>
      <w:r w:rsidRPr="00FC5D83">
        <w:rPr>
          <w:w w:val="105"/>
        </w:rPr>
        <w:t xml:space="preserve"> including:</w:t>
      </w:r>
    </w:p>
    <w:p w14:paraId="44018B9F" w14:textId="77777777" w:rsidR="00693A92" w:rsidRPr="00FC5D83" w:rsidRDefault="00693A92" w:rsidP="00693A92">
      <w:pPr>
        <w:pStyle w:val="PR2"/>
      </w:pPr>
      <w:r w:rsidRPr="00FC5D83">
        <w:t>Roof installation instructions.</w:t>
      </w:r>
    </w:p>
    <w:p w14:paraId="0A563286" w14:textId="77777777" w:rsidR="00693A92" w:rsidRPr="00FC5D83" w:rsidRDefault="00693A92" w:rsidP="00693A92">
      <w:pPr>
        <w:pStyle w:val="PR2"/>
      </w:pPr>
      <w:r w:rsidRPr="00FC5D83">
        <w:t>Wall installation instructions.</w:t>
      </w:r>
    </w:p>
    <w:p w14:paraId="27DCF767" w14:textId="77777777" w:rsidR="00693A92" w:rsidRPr="00FC5D83" w:rsidRDefault="00693A92" w:rsidP="00693A92">
      <w:pPr>
        <w:pStyle w:val="PR2"/>
      </w:pPr>
      <w:r w:rsidRPr="00FC5D83">
        <w:t>Product data sheet.</w:t>
      </w:r>
    </w:p>
    <w:p w14:paraId="630BF126" w14:textId="77777777" w:rsidR="00693A92" w:rsidRPr="00FC5D83" w:rsidRDefault="00693A92" w:rsidP="00693A92">
      <w:pPr>
        <w:pStyle w:val="PR2"/>
      </w:pPr>
      <w:r w:rsidRPr="00FC5D83">
        <w:t>Design considerations guide.</w:t>
      </w:r>
    </w:p>
    <w:p w14:paraId="5C2F2AA0" w14:textId="77777777" w:rsidR="00693A92" w:rsidRPr="00FC5D83" w:rsidRDefault="00693A92" w:rsidP="00693A92">
      <w:pPr>
        <w:pStyle w:val="PR2"/>
      </w:pPr>
      <w:r w:rsidRPr="00FC5D83">
        <w:t>Recycle content certification for fiberglass insulation products – minimum 50% recycled content for all fiberglass insulation materials.</w:t>
      </w:r>
    </w:p>
    <w:p w14:paraId="18832494" w14:textId="77777777" w:rsidR="00693A92" w:rsidRPr="00FC5D83" w:rsidRDefault="00693A92" w:rsidP="00693A92">
      <w:pPr>
        <w:pStyle w:val="PR1"/>
      </w:pPr>
      <w:r w:rsidRPr="00FC5D83">
        <w:rPr>
          <w:w w:val="105"/>
        </w:rPr>
        <w:t xml:space="preserve">Shop Drawings: Provide shop </w:t>
      </w:r>
      <w:r w:rsidRPr="00FC5D83">
        <w:t>drawings</w:t>
      </w:r>
      <w:r w:rsidRPr="00FC5D83">
        <w:rPr>
          <w:w w:val="105"/>
        </w:rPr>
        <w:t xml:space="preserve"> that indicate the following:</w:t>
      </w:r>
    </w:p>
    <w:p w14:paraId="7A1EFD2E" w14:textId="77777777" w:rsidR="00693A92" w:rsidRPr="00FC5D83" w:rsidRDefault="00693A92" w:rsidP="00693A92">
      <w:pPr>
        <w:pStyle w:val="PR2"/>
      </w:pPr>
      <w:r w:rsidRPr="00FC5D83">
        <w:t>Liner fabric layout.</w:t>
      </w:r>
    </w:p>
    <w:p w14:paraId="11E3CF7D" w14:textId="77777777" w:rsidR="00693A92" w:rsidRPr="00FC5D83" w:rsidRDefault="00693A92" w:rsidP="00693A92">
      <w:pPr>
        <w:pStyle w:val="PR2"/>
      </w:pPr>
      <w:r w:rsidRPr="00FC5D83">
        <w:t>Insulation Layout and cut list.</w:t>
      </w:r>
    </w:p>
    <w:p w14:paraId="6B9BB8F6" w14:textId="77777777" w:rsidR="00693A92" w:rsidRPr="00FC5D83" w:rsidRDefault="00693A92" w:rsidP="00693A92">
      <w:pPr>
        <w:pStyle w:val="PR2"/>
      </w:pPr>
      <w:r w:rsidRPr="00FC5D83">
        <w:t>Customer and project information.</w:t>
      </w:r>
    </w:p>
    <w:p w14:paraId="5013AB4E" w14:textId="77777777" w:rsidR="00693A92" w:rsidRPr="00FC5D83" w:rsidRDefault="00693A92" w:rsidP="00693A92">
      <w:pPr>
        <w:pStyle w:val="ART"/>
      </w:pPr>
      <w:r w:rsidRPr="00FC5D83">
        <w:t>QUALITY ASSURANCE</w:t>
      </w:r>
    </w:p>
    <w:p w14:paraId="1D9FA595" w14:textId="77777777" w:rsidR="00693A92" w:rsidRPr="00FC5D83" w:rsidRDefault="00693A92" w:rsidP="00693A92">
      <w:pPr>
        <w:pStyle w:val="PR1"/>
      </w:pPr>
      <w:r w:rsidRPr="00FC5D83">
        <w:rPr>
          <w:w w:val="105"/>
        </w:rPr>
        <w:t xml:space="preserve">Installer Qualifications: Companies shall be familiar with the </w:t>
      </w:r>
      <w:r w:rsidRPr="00FC5D83">
        <w:t>installation</w:t>
      </w:r>
      <w:r w:rsidRPr="00FC5D83">
        <w:rPr>
          <w:w w:val="105"/>
        </w:rPr>
        <w:t xml:space="preserve"> practices associated with banded liner systems.</w:t>
      </w:r>
    </w:p>
    <w:p w14:paraId="109FFB3B" w14:textId="30806988" w:rsidR="00693A92" w:rsidRPr="00FC5D83" w:rsidRDefault="00693A92" w:rsidP="00693A92">
      <w:pPr>
        <w:pStyle w:val="PR1"/>
      </w:pPr>
      <w:r w:rsidRPr="00FC5D83">
        <w:t xml:space="preserve">Therm-All shall approve all materials used in the </w:t>
      </w:r>
      <w:proofErr w:type="spellStart"/>
      <w:r w:rsidRPr="00FC5D83">
        <w:t>ProLiner</w:t>
      </w:r>
      <w:proofErr w:type="spellEnd"/>
      <w:r w:rsidRPr="00FC5D83">
        <w:rPr>
          <w:rFonts w:cs="Arial"/>
        </w:rPr>
        <w:t>™</w:t>
      </w:r>
      <w:r w:rsidRPr="00FC5D83">
        <w:t xml:space="preserve"> Banded Liner System. Contact Therm-All for specific materials approved for use within the </w:t>
      </w:r>
      <w:proofErr w:type="spellStart"/>
      <w:r w:rsidRPr="00FC5D83">
        <w:t>ProLiner</w:t>
      </w:r>
      <w:proofErr w:type="spellEnd"/>
      <w:r w:rsidRPr="00FC5D83">
        <w:rPr>
          <w:rFonts w:cs="Arial"/>
        </w:rPr>
        <w:t>™</w:t>
      </w:r>
      <w:r w:rsidRPr="00FC5D83">
        <w:t xml:space="preserve"> Banded Liner System.</w:t>
      </w:r>
    </w:p>
    <w:p w14:paraId="6475BF74" w14:textId="77777777" w:rsidR="00693A92" w:rsidRPr="00FC5D83" w:rsidRDefault="00693A92" w:rsidP="00693A92">
      <w:pPr>
        <w:pStyle w:val="PR2"/>
      </w:pPr>
      <w:r w:rsidRPr="00FC5D83">
        <w:t>Substitution of any original components will nullify compliance with OSHA standards.</w:t>
      </w:r>
    </w:p>
    <w:p w14:paraId="143EA7C0" w14:textId="77777777" w:rsidR="00693A92" w:rsidRPr="00FC5D83" w:rsidRDefault="00693A92" w:rsidP="00693A92">
      <w:pPr>
        <w:pStyle w:val="ART"/>
      </w:pPr>
      <w:r w:rsidRPr="00FC5D83">
        <w:t>SAFETY PRECAUTIONS</w:t>
      </w:r>
    </w:p>
    <w:p w14:paraId="42B625B9" w14:textId="77777777" w:rsidR="00693A92" w:rsidRPr="00FC5D83" w:rsidRDefault="00693A92" w:rsidP="00693A92">
      <w:pPr>
        <w:pStyle w:val="PR1"/>
      </w:pPr>
      <w:r w:rsidRPr="00FC5D83">
        <w:t>Installation contractor must have a site-specific safety plan and comply with all OSHA applicable local rules and regulations when installing this system.</w:t>
      </w:r>
    </w:p>
    <w:p w14:paraId="60D21427" w14:textId="77777777" w:rsidR="00693A92" w:rsidRPr="00FC5D83" w:rsidRDefault="00693A92" w:rsidP="00693A92">
      <w:pPr>
        <w:pStyle w:val="PR1"/>
      </w:pPr>
      <w:r w:rsidRPr="00FC5D83">
        <w:t>Workers must use OSHA required fall protection when installing banding and fabric system at heights (see OSHA regulations at 29 CFR 1926, Subpart M).</w:t>
      </w:r>
    </w:p>
    <w:p w14:paraId="765C1639" w14:textId="495D58E7" w:rsidR="00693A92" w:rsidRPr="00FC5D83" w:rsidRDefault="00693A92" w:rsidP="00693A92">
      <w:pPr>
        <w:pStyle w:val="PR2"/>
      </w:pPr>
      <w:proofErr w:type="spellStart"/>
      <w:r w:rsidRPr="00FC5D83">
        <w:t>ProLiner</w:t>
      </w:r>
      <w:proofErr w:type="spellEnd"/>
      <w:r w:rsidRPr="00FC5D83">
        <w:rPr>
          <w:rFonts w:cs="Arial"/>
        </w:rPr>
        <w:t>™</w:t>
      </w:r>
      <w:r w:rsidRPr="00FC5D83">
        <w:t xml:space="preserve"> Bi-Directional installation: Leading-edge fall protection offered.</w:t>
      </w:r>
    </w:p>
    <w:p w14:paraId="45CD84CA" w14:textId="4CB5B2BB" w:rsidR="00693A92" w:rsidRPr="00FC5D83" w:rsidRDefault="00693A92" w:rsidP="00693A92">
      <w:pPr>
        <w:pStyle w:val="PR2"/>
      </w:pPr>
      <w:proofErr w:type="spellStart"/>
      <w:r w:rsidRPr="00FC5D83">
        <w:t>ProLiner</w:t>
      </w:r>
      <w:proofErr w:type="spellEnd"/>
      <w:r w:rsidRPr="00FC5D83">
        <w:rPr>
          <w:rFonts w:cs="Arial"/>
        </w:rPr>
        <w:t>™</w:t>
      </w:r>
      <w:r w:rsidRPr="00FC5D83">
        <w:t xml:space="preserve"> Single Direction installation: No fall protection.</w:t>
      </w:r>
    </w:p>
    <w:p w14:paraId="786C0B6D" w14:textId="77777777" w:rsidR="00693A92" w:rsidRPr="00FC5D83" w:rsidRDefault="00693A92" w:rsidP="00693A92">
      <w:pPr>
        <w:pStyle w:val="ART"/>
      </w:pPr>
      <w:r w:rsidRPr="00FC5D83">
        <w:t>DELIVERY, STORAGE, AND HANDLING</w:t>
      </w:r>
    </w:p>
    <w:p w14:paraId="63FF50D4" w14:textId="0BA4CF69" w:rsidR="00693A92" w:rsidRPr="00FC5D83" w:rsidRDefault="00693A92" w:rsidP="00693A92">
      <w:pPr>
        <w:pStyle w:val="PR1"/>
      </w:pPr>
      <w:r w:rsidRPr="00FC5D83">
        <w:t>Store products indoors or in a dry, covered area. Do not open products until ready to use.</w:t>
      </w:r>
    </w:p>
    <w:p w14:paraId="54CCB526" w14:textId="719683A0" w:rsidR="00693A92" w:rsidRPr="00FC5D83" w:rsidRDefault="00693A92" w:rsidP="00693A92">
      <w:pPr>
        <w:pStyle w:val="PR1"/>
      </w:pPr>
      <w:r w:rsidRPr="00FC5D83">
        <w:t>Protect products from potential construction site damage. Use care when opening products as pallets may shift during shipment.</w:t>
      </w:r>
    </w:p>
    <w:p w14:paraId="4C4E4E5E" w14:textId="36448D35" w:rsidR="00693A92" w:rsidRPr="00FC5D83" w:rsidRDefault="00693A92" w:rsidP="00693A92">
      <w:pPr>
        <w:pStyle w:val="PR1"/>
      </w:pPr>
      <w:r w:rsidRPr="00FC5D83">
        <w:lastRenderedPageBreak/>
        <w:t>Banding has sharp edges. Wear cut proof gloves when handling. Wear safety glasses when unpacking materials.</w:t>
      </w:r>
    </w:p>
    <w:p w14:paraId="732144A3" w14:textId="77777777" w:rsidR="00693A92" w:rsidRPr="00FC5D83" w:rsidRDefault="00693A92" w:rsidP="00693A92">
      <w:pPr>
        <w:pStyle w:val="ART"/>
      </w:pPr>
      <w:r w:rsidRPr="00FC5D83">
        <w:t>PROJECT CONDITIONS</w:t>
      </w:r>
    </w:p>
    <w:p w14:paraId="5E530EE9" w14:textId="77777777" w:rsidR="00693A92" w:rsidRPr="00FC5D83" w:rsidRDefault="00693A92" w:rsidP="00693A92">
      <w:pPr>
        <w:pStyle w:val="PR1"/>
      </w:pPr>
      <w:r w:rsidRPr="00FC5D83">
        <w:t>For best results, do not install this system outside of the temperature, humidity, ventilation and environmental limits recommended by the manufacturer. Products should be kept covered and dry at temperatures less than 100 degrees F prior to installation.</w:t>
      </w:r>
    </w:p>
    <w:p w14:paraId="336FD77D" w14:textId="77777777" w:rsidR="00693A92" w:rsidRPr="00FC5D83" w:rsidRDefault="00693A92">
      <w:pPr>
        <w:pStyle w:val="PRT"/>
      </w:pPr>
      <w:r w:rsidRPr="00FC5D83">
        <w:t>PRODUCTS</w:t>
      </w:r>
    </w:p>
    <w:p w14:paraId="64AA9DE4" w14:textId="77777777" w:rsidR="00693A92" w:rsidRPr="00FC5D83" w:rsidRDefault="00693A92" w:rsidP="00693A92">
      <w:pPr>
        <w:pStyle w:val="ART"/>
      </w:pPr>
      <w:r w:rsidRPr="00FC5D83">
        <w:t>MATERIALS</w:t>
      </w:r>
    </w:p>
    <w:p w14:paraId="0078189C" w14:textId="53A9014F" w:rsidR="00693A92" w:rsidRPr="00025C8B" w:rsidRDefault="00693A92" w:rsidP="00693A92">
      <w:pPr>
        <w:pStyle w:val="PR1"/>
        <w:rPr>
          <w:color w:val="000000" w:themeColor="text1"/>
        </w:rPr>
      </w:pPr>
      <w:r w:rsidRPr="00025C8B">
        <w:rPr>
          <w:color w:val="000000" w:themeColor="text1"/>
        </w:rPr>
        <w:t xml:space="preserve">Basis of Design:  </w:t>
      </w:r>
      <w:proofErr w:type="spellStart"/>
      <w:r w:rsidRPr="00025C8B">
        <w:rPr>
          <w:color w:val="000000" w:themeColor="text1"/>
        </w:rPr>
        <w:t>ProLiner</w:t>
      </w:r>
      <w:proofErr w:type="spellEnd"/>
      <w:r w:rsidRPr="00025C8B">
        <w:rPr>
          <w:rFonts w:cs="Arial"/>
          <w:color w:val="000000" w:themeColor="text1"/>
        </w:rPr>
        <w:t>™</w:t>
      </w:r>
      <w:r w:rsidRPr="00025C8B">
        <w:rPr>
          <w:color w:val="000000" w:themeColor="text1"/>
        </w:rPr>
        <w:t xml:space="preserve"> Banded Liner System as supplied by Therm-All, </w:t>
      </w:r>
      <w:r w:rsidR="00C56E4D" w:rsidRPr="00025C8B">
        <w:rPr>
          <w:color w:val="000000" w:themeColor="text1"/>
        </w:rPr>
        <w:t>830 Canterbury Road Suite A, Westlake, Ohio 44145</w:t>
      </w:r>
      <w:r w:rsidRPr="00025C8B">
        <w:rPr>
          <w:color w:val="000000" w:themeColor="text1"/>
        </w:rPr>
        <w:t>; Toll</w:t>
      </w:r>
      <w:r w:rsidR="00C56E4D" w:rsidRPr="00025C8B">
        <w:rPr>
          <w:color w:val="000000" w:themeColor="text1"/>
        </w:rPr>
        <w:t xml:space="preserve"> </w:t>
      </w:r>
      <w:r w:rsidRPr="00025C8B">
        <w:rPr>
          <w:color w:val="000000" w:themeColor="text1"/>
        </w:rPr>
        <w:t>Free Tel</w:t>
      </w:r>
      <w:r w:rsidR="00C56E4D" w:rsidRPr="00025C8B">
        <w:rPr>
          <w:color w:val="000000" w:themeColor="text1"/>
        </w:rPr>
        <w:t>ephone</w:t>
      </w:r>
      <w:r w:rsidRPr="00025C8B">
        <w:rPr>
          <w:color w:val="000000" w:themeColor="text1"/>
        </w:rPr>
        <w:t>: 8</w:t>
      </w:r>
      <w:r w:rsidR="00C56E4D" w:rsidRPr="00025C8B">
        <w:rPr>
          <w:color w:val="000000" w:themeColor="text1"/>
        </w:rPr>
        <w:t>55-886-5829</w:t>
      </w:r>
      <w:r w:rsidRPr="00025C8B">
        <w:rPr>
          <w:color w:val="000000" w:themeColor="text1"/>
        </w:rPr>
        <w:t xml:space="preserve">; Fax: 440-734-1001; Email: </w:t>
      </w:r>
      <w:r w:rsidR="00C56E4D" w:rsidRPr="00025C8B">
        <w:rPr>
          <w:color w:val="000000" w:themeColor="text1"/>
        </w:rPr>
        <w:t>WBeals@therm-all.com</w:t>
      </w:r>
      <w:r w:rsidRPr="00025C8B">
        <w:rPr>
          <w:color w:val="000000" w:themeColor="text1"/>
        </w:rPr>
        <w:t>;</w:t>
      </w:r>
      <w:r w:rsidR="00C56E4D" w:rsidRPr="00025C8B">
        <w:rPr>
          <w:color w:val="000000" w:themeColor="text1"/>
        </w:rPr>
        <w:t xml:space="preserve"> Website:</w:t>
      </w:r>
      <w:r w:rsidRPr="00025C8B">
        <w:rPr>
          <w:color w:val="000000" w:themeColor="text1"/>
        </w:rPr>
        <w:t xml:space="preserve"> </w:t>
      </w:r>
      <w:hyperlink r:id="rId8" w:history="1">
        <w:r w:rsidR="00C56E4D" w:rsidRPr="00025C8B">
          <w:rPr>
            <w:rStyle w:val="Hyperlink"/>
            <w:color w:val="000000" w:themeColor="text1"/>
            <w:u w:val="none"/>
          </w:rPr>
          <w:t>therm-all.com</w:t>
        </w:r>
      </w:hyperlink>
      <w:r w:rsidRPr="00025C8B">
        <w:rPr>
          <w:color w:val="000000" w:themeColor="text1"/>
        </w:rPr>
        <w:t>.</w:t>
      </w:r>
    </w:p>
    <w:p w14:paraId="1A54D7EA" w14:textId="77777777" w:rsidR="00693A92" w:rsidRPr="00025C8B" w:rsidRDefault="00693A92" w:rsidP="00693A92">
      <w:pPr>
        <w:pStyle w:val="PR2"/>
        <w:rPr>
          <w:color w:val="000000" w:themeColor="text1"/>
        </w:rPr>
      </w:pPr>
      <w:r w:rsidRPr="00025C8B">
        <w:rPr>
          <w:color w:val="000000" w:themeColor="text1"/>
        </w:rPr>
        <w:t>Components:</w:t>
      </w:r>
    </w:p>
    <w:p w14:paraId="43EBEB2C" w14:textId="7757983E" w:rsidR="00693A92" w:rsidRPr="00025C8B" w:rsidRDefault="00693A92" w:rsidP="00693A92">
      <w:pPr>
        <w:pStyle w:val="PR3"/>
        <w:rPr>
          <w:color w:val="000000" w:themeColor="text1"/>
        </w:rPr>
      </w:pPr>
      <w:r w:rsidRPr="00025C8B">
        <w:rPr>
          <w:color w:val="000000" w:themeColor="text1"/>
        </w:rPr>
        <w:t>Polyethylene vapor retarder liner fabric in [white] [gray] color.</w:t>
      </w:r>
    </w:p>
    <w:p w14:paraId="4CA9E10B" w14:textId="77777777" w:rsidR="00693A92" w:rsidRPr="00025C8B" w:rsidRDefault="00693A92" w:rsidP="00693A92">
      <w:pPr>
        <w:pStyle w:val="PR3"/>
        <w:rPr>
          <w:color w:val="000000" w:themeColor="text1"/>
        </w:rPr>
      </w:pPr>
      <w:r w:rsidRPr="00025C8B">
        <w:rPr>
          <w:color w:val="000000" w:themeColor="text1"/>
        </w:rPr>
        <w:t>Galvanized metal support straps (bands).</w:t>
      </w:r>
    </w:p>
    <w:p w14:paraId="2C2B544A" w14:textId="1E62FBEE" w:rsidR="00693A92" w:rsidRPr="00025C8B" w:rsidRDefault="00693A92" w:rsidP="00693A92">
      <w:pPr>
        <w:pStyle w:val="PR3"/>
        <w:rPr>
          <w:color w:val="000000" w:themeColor="text1"/>
        </w:rPr>
      </w:pPr>
      <w:proofErr w:type="spellStart"/>
      <w:r w:rsidRPr="00025C8B">
        <w:rPr>
          <w:color w:val="000000" w:themeColor="text1"/>
        </w:rPr>
        <w:t>EcoTouch</w:t>
      </w:r>
      <w:proofErr w:type="spellEnd"/>
      <w:r w:rsidR="00C56E4D" w:rsidRPr="00025C8B">
        <w:rPr>
          <w:color w:val="000000" w:themeColor="text1"/>
        </w:rPr>
        <w:t>®</w:t>
      </w:r>
      <w:r w:rsidRPr="00025C8B">
        <w:rPr>
          <w:color w:val="000000" w:themeColor="text1"/>
        </w:rPr>
        <w:t xml:space="preserve"> </w:t>
      </w:r>
      <w:r w:rsidR="00C56E4D" w:rsidRPr="00025C8B">
        <w:rPr>
          <w:color w:val="000000" w:themeColor="text1"/>
        </w:rPr>
        <w:t>MBI Plus Filler Blanket</w:t>
      </w:r>
      <w:r w:rsidRPr="00025C8B">
        <w:rPr>
          <w:color w:val="000000" w:themeColor="text1"/>
        </w:rPr>
        <w:t xml:space="preserve"> in [one] [two] layers.</w:t>
      </w:r>
    </w:p>
    <w:p w14:paraId="154D66F0" w14:textId="77777777" w:rsidR="00693A92" w:rsidRPr="00025C8B" w:rsidRDefault="00693A92" w:rsidP="00693A92">
      <w:pPr>
        <w:pStyle w:val="PR2"/>
        <w:rPr>
          <w:color w:val="000000" w:themeColor="text1"/>
        </w:rPr>
      </w:pPr>
      <w:r w:rsidRPr="00025C8B">
        <w:rPr>
          <w:color w:val="000000" w:themeColor="text1"/>
        </w:rPr>
        <w:t>Metal</w:t>
      </w:r>
      <w:r w:rsidRPr="00025C8B">
        <w:rPr>
          <w:color w:val="000000" w:themeColor="text1"/>
          <w:w w:val="105"/>
        </w:rPr>
        <w:t xml:space="preserve"> Building</w:t>
      </w:r>
      <w:r w:rsidRPr="00025C8B">
        <w:rPr>
          <w:color w:val="000000" w:themeColor="text1"/>
          <w:spacing w:val="3"/>
          <w:w w:val="105"/>
        </w:rPr>
        <w:t xml:space="preserve"> </w:t>
      </w:r>
      <w:r w:rsidRPr="00025C8B">
        <w:rPr>
          <w:color w:val="000000" w:themeColor="text1"/>
          <w:w w:val="105"/>
        </w:rPr>
        <w:t>Insulation</w:t>
      </w:r>
      <w:r w:rsidRPr="00025C8B">
        <w:rPr>
          <w:color w:val="000000" w:themeColor="text1"/>
        </w:rPr>
        <w:t>:</w:t>
      </w:r>
    </w:p>
    <w:p w14:paraId="5572C6AD" w14:textId="77777777" w:rsidR="00693A92" w:rsidRPr="00025C8B" w:rsidRDefault="00693A92" w:rsidP="00693A92">
      <w:pPr>
        <w:pStyle w:val="PR3"/>
        <w:rPr>
          <w:color w:val="000000" w:themeColor="text1"/>
        </w:rPr>
      </w:pPr>
      <w:r w:rsidRPr="00025C8B">
        <w:rPr>
          <w:color w:val="000000" w:themeColor="text1"/>
        </w:rPr>
        <w:t>Complies with ASTM C991 Type 1.</w:t>
      </w:r>
    </w:p>
    <w:p w14:paraId="458265E8" w14:textId="3E319D3B" w:rsidR="00693A92" w:rsidRPr="00025C8B" w:rsidRDefault="00693A92" w:rsidP="00693A92">
      <w:pPr>
        <w:pStyle w:val="PR3"/>
        <w:rPr>
          <w:color w:val="000000" w:themeColor="text1"/>
        </w:rPr>
      </w:pPr>
      <w:r w:rsidRPr="00025C8B">
        <w:rPr>
          <w:color w:val="000000" w:themeColor="text1"/>
        </w:rPr>
        <w:t>Surface Burning Characteristics:  Flame Spread Index less than 25 and Smoke Developed Index less than 50 when tested in accordance with ASTM E84, NFPA 255</w:t>
      </w:r>
      <w:r w:rsidR="00BC0AAC" w:rsidRPr="00025C8B">
        <w:rPr>
          <w:color w:val="000000" w:themeColor="text1"/>
        </w:rPr>
        <w:t xml:space="preserve">, </w:t>
      </w:r>
      <w:r w:rsidRPr="00025C8B">
        <w:rPr>
          <w:color w:val="000000" w:themeColor="text1"/>
        </w:rPr>
        <w:t>UL 723</w:t>
      </w:r>
      <w:r w:rsidR="00BC0AAC" w:rsidRPr="00025C8B">
        <w:rPr>
          <w:color w:val="000000" w:themeColor="text1"/>
        </w:rPr>
        <w:t>, and CAN/ULC S102</w:t>
      </w:r>
      <w:r w:rsidRPr="00025C8B">
        <w:rPr>
          <w:color w:val="000000" w:themeColor="text1"/>
        </w:rPr>
        <w:t>.</w:t>
      </w:r>
    </w:p>
    <w:p w14:paraId="368C3CD7" w14:textId="30BF97C5" w:rsidR="00693A92" w:rsidRPr="00025C8B" w:rsidRDefault="00693A92" w:rsidP="00693A92">
      <w:pPr>
        <w:pStyle w:val="PR3"/>
        <w:rPr>
          <w:color w:val="000000" w:themeColor="text1"/>
        </w:rPr>
      </w:pPr>
      <w:r w:rsidRPr="00025C8B">
        <w:rPr>
          <w:color w:val="000000" w:themeColor="text1"/>
        </w:rPr>
        <w:t>Certified by SCS Global Services to contain a minimum of 6</w:t>
      </w:r>
      <w:r w:rsidR="00BC0AAC" w:rsidRPr="00025C8B">
        <w:rPr>
          <w:color w:val="000000" w:themeColor="text1"/>
        </w:rPr>
        <w:t>3</w:t>
      </w:r>
      <w:r w:rsidRPr="00025C8B">
        <w:rPr>
          <w:color w:val="000000" w:themeColor="text1"/>
        </w:rPr>
        <w:t xml:space="preserve"> percent recycled glass content, </w:t>
      </w:r>
      <w:r w:rsidR="00BC0AAC" w:rsidRPr="00025C8B">
        <w:rPr>
          <w:color w:val="000000" w:themeColor="text1"/>
        </w:rPr>
        <w:t>23</w:t>
      </w:r>
      <w:r w:rsidRPr="00025C8B">
        <w:rPr>
          <w:color w:val="000000" w:themeColor="text1"/>
        </w:rPr>
        <w:t xml:space="preserve"> percent pre-consumer and 4</w:t>
      </w:r>
      <w:r w:rsidR="00BC0AAC" w:rsidRPr="00025C8B">
        <w:rPr>
          <w:color w:val="000000" w:themeColor="text1"/>
        </w:rPr>
        <w:t>0</w:t>
      </w:r>
      <w:r w:rsidRPr="00025C8B">
        <w:rPr>
          <w:color w:val="000000" w:themeColor="text1"/>
        </w:rPr>
        <w:t xml:space="preserve"> percent post-consumer.</w:t>
      </w:r>
    </w:p>
    <w:p w14:paraId="3D06C97D" w14:textId="77777777" w:rsidR="00693A92" w:rsidRPr="00FC5D83" w:rsidRDefault="00693A92" w:rsidP="00693A92">
      <w:pPr>
        <w:pStyle w:val="PR3"/>
      </w:pPr>
      <w:r w:rsidRPr="00FC5D83">
        <w:t>Thermal Resistance, R-Value</w:t>
      </w:r>
      <w:proofErr w:type="gramStart"/>
      <w:r w:rsidRPr="00FC5D83">
        <w:t>:  [</w:t>
      </w:r>
      <w:proofErr w:type="gramEnd"/>
      <w:r w:rsidRPr="00FC5D83">
        <w:t>10] [11] [13] [16] [19] [25] [30].</w:t>
      </w:r>
    </w:p>
    <w:p w14:paraId="486CA1E4" w14:textId="77777777" w:rsidR="00693A92" w:rsidRPr="00FC5D83" w:rsidRDefault="00693A92" w:rsidP="00693A92">
      <w:pPr>
        <w:pStyle w:val="PR3"/>
      </w:pPr>
      <w:r w:rsidRPr="00FC5D83">
        <w:t>Unfaced.</w:t>
      </w:r>
    </w:p>
    <w:p w14:paraId="0A8B8DBC" w14:textId="77777777" w:rsidR="00693A92" w:rsidRPr="00FC5D83" w:rsidRDefault="00693A92" w:rsidP="00693A92">
      <w:pPr>
        <w:pStyle w:val="PR3"/>
      </w:pPr>
      <w:r w:rsidRPr="00FC5D83">
        <w:t>GREENGUARD Indoor Air Quality Certified.</w:t>
      </w:r>
    </w:p>
    <w:p w14:paraId="26C919F9" w14:textId="77777777" w:rsidR="00693A92" w:rsidRPr="00FC5D83" w:rsidRDefault="00693A92" w:rsidP="00693A92">
      <w:pPr>
        <w:pStyle w:val="PR3"/>
      </w:pPr>
      <w:r w:rsidRPr="00FC5D83">
        <w:t>GREENGUARD Gold Certified.</w:t>
      </w:r>
    </w:p>
    <w:p w14:paraId="0BF63389" w14:textId="77777777" w:rsidR="00693A92" w:rsidRPr="00FC5D83" w:rsidRDefault="00693A92" w:rsidP="00693A92">
      <w:pPr>
        <w:pStyle w:val="PR1"/>
      </w:pPr>
      <w:r w:rsidRPr="00FC5D83">
        <w:t>Fabric liner facing/vapor barrier composed of woven high-density polyethylene coated on both   sides with polyethylene. Complies with the following:</w:t>
      </w:r>
    </w:p>
    <w:p w14:paraId="7F23CC95" w14:textId="1A3FECAC" w:rsidR="00693A92" w:rsidRPr="00025C8B" w:rsidRDefault="00693A92" w:rsidP="00693A92">
      <w:pPr>
        <w:pStyle w:val="PR2"/>
        <w:rPr>
          <w:color w:val="000000" w:themeColor="text1"/>
        </w:rPr>
      </w:pPr>
      <w:r w:rsidRPr="00025C8B">
        <w:rPr>
          <w:color w:val="000000" w:themeColor="text1"/>
        </w:rPr>
        <w:t>Color</w:t>
      </w:r>
      <w:proofErr w:type="gramStart"/>
      <w:r w:rsidRPr="00025C8B">
        <w:rPr>
          <w:color w:val="000000" w:themeColor="text1"/>
        </w:rPr>
        <w:t>:  [White]</w:t>
      </w:r>
      <w:r w:rsidR="00BC0AAC" w:rsidRPr="00025C8B">
        <w:rPr>
          <w:color w:val="000000" w:themeColor="text1"/>
        </w:rPr>
        <w:t xml:space="preserve"> </w:t>
      </w:r>
      <w:r w:rsidRPr="00025C8B">
        <w:rPr>
          <w:color w:val="000000" w:themeColor="text1"/>
        </w:rPr>
        <w:t xml:space="preserve"> [</w:t>
      </w:r>
      <w:proofErr w:type="gramEnd"/>
      <w:r w:rsidRPr="00025C8B">
        <w:rPr>
          <w:color w:val="000000" w:themeColor="text1"/>
        </w:rPr>
        <w:t>Gray].</w:t>
      </w:r>
    </w:p>
    <w:p w14:paraId="1B6C6AB7" w14:textId="2A517EC7" w:rsidR="00693A92" w:rsidRPr="00025C8B" w:rsidRDefault="00693A92" w:rsidP="00693A92">
      <w:pPr>
        <w:pStyle w:val="PR2"/>
        <w:rPr>
          <w:color w:val="000000" w:themeColor="text1"/>
        </w:rPr>
      </w:pPr>
      <w:r w:rsidRPr="00025C8B">
        <w:rPr>
          <w:rFonts w:cs="Arial"/>
          <w:color w:val="000000" w:themeColor="text1"/>
          <w:w w:val="105"/>
        </w:rPr>
        <w:t>ASTM C1136, Type I</w:t>
      </w:r>
      <w:r w:rsidR="00BC0AAC" w:rsidRPr="00025C8B">
        <w:rPr>
          <w:rFonts w:cs="Arial"/>
          <w:color w:val="000000" w:themeColor="text1"/>
          <w:w w:val="105"/>
        </w:rPr>
        <w:t>II</w:t>
      </w:r>
      <w:r w:rsidRPr="00025C8B">
        <w:rPr>
          <w:rFonts w:cs="Arial"/>
          <w:color w:val="000000" w:themeColor="text1"/>
          <w:w w:val="105"/>
        </w:rPr>
        <w:t xml:space="preserve"> through Type</w:t>
      </w:r>
      <w:r w:rsidRPr="00025C8B">
        <w:rPr>
          <w:rFonts w:cs="Arial"/>
          <w:color w:val="000000" w:themeColor="text1"/>
          <w:spacing w:val="6"/>
          <w:w w:val="105"/>
        </w:rPr>
        <w:t xml:space="preserve"> </w:t>
      </w:r>
      <w:r w:rsidRPr="00025C8B">
        <w:rPr>
          <w:rFonts w:cs="Arial"/>
          <w:color w:val="000000" w:themeColor="text1"/>
          <w:w w:val="105"/>
        </w:rPr>
        <w:t>VI</w:t>
      </w:r>
      <w:r w:rsidRPr="00025C8B">
        <w:rPr>
          <w:color w:val="000000" w:themeColor="text1"/>
        </w:rPr>
        <w:t xml:space="preserve">.  </w:t>
      </w:r>
      <w:r w:rsidRPr="00025C8B">
        <w:rPr>
          <w:rFonts w:cs="Arial"/>
          <w:color w:val="000000" w:themeColor="text1"/>
          <w:w w:val="105"/>
        </w:rPr>
        <w:t>Type I-IV exception for dimensional stability (value is less than</w:t>
      </w:r>
      <w:r w:rsidRPr="00025C8B">
        <w:rPr>
          <w:rFonts w:cs="Arial"/>
          <w:color w:val="000000" w:themeColor="text1"/>
          <w:spacing w:val="8"/>
          <w:w w:val="105"/>
        </w:rPr>
        <w:t xml:space="preserve"> </w:t>
      </w:r>
      <w:r w:rsidRPr="00025C8B">
        <w:rPr>
          <w:rFonts w:cs="Arial"/>
          <w:color w:val="000000" w:themeColor="text1"/>
          <w:w w:val="105"/>
        </w:rPr>
        <w:t>2.0 percent)</w:t>
      </w:r>
      <w:r w:rsidRPr="00025C8B">
        <w:rPr>
          <w:color w:val="000000" w:themeColor="text1"/>
        </w:rPr>
        <w:t>.</w:t>
      </w:r>
    </w:p>
    <w:p w14:paraId="2946A840" w14:textId="6A47D5FA" w:rsidR="00693A92" w:rsidRPr="00025C8B" w:rsidRDefault="00693A92" w:rsidP="00693A92">
      <w:pPr>
        <w:pStyle w:val="PR2"/>
        <w:rPr>
          <w:color w:val="000000" w:themeColor="text1"/>
        </w:rPr>
      </w:pPr>
      <w:r w:rsidRPr="00025C8B">
        <w:rPr>
          <w:rFonts w:cs="Arial"/>
          <w:color w:val="000000" w:themeColor="text1"/>
          <w:w w:val="105"/>
        </w:rPr>
        <w:t>Perm Rating: Maximum 0.0</w:t>
      </w:r>
      <w:r w:rsidR="00BC0AAC" w:rsidRPr="00025C8B">
        <w:rPr>
          <w:rFonts w:cs="Arial"/>
          <w:color w:val="000000" w:themeColor="text1"/>
          <w:w w:val="105"/>
        </w:rPr>
        <w:t>33</w:t>
      </w:r>
      <w:r w:rsidRPr="00025C8B">
        <w:rPr>
          <w:rFonts w:cs="Arial"/>
          <w:color w:val="000000" w:themeColor="text1"/>
          <w:w w:val="105"/>
        </w:rPr>
        <w:t xml:space="preserve"> when tested in accordance with ASTM E96</w:t>
      </w:r>
      <w:r w:rsidRPr="00025C8B">
        <w:rPr>
          <w:color w:val="000000" w:themeColor="text1"/>
        </w:rPr>
        <w:t>.</w:t>
      </w:r>
    </w:p>
    <w:p w14:paraId="16B17AD1" w14:textId="1755F0DB" w:rsidR="00693A92" w:rsidRPr="00025C8B" w:rsidRDefault="00693A92" w:rsidP="00693A92">
      <w:pPr>
        <w:pStyle w:val="PR2"/>
        <w:rPr>
          <w:color w:val="000000" w:themeColor="text1"/>
        </w:rPr>
      </w:pPr>
      <w:r w:rsidRPr="00025C8B">
        <w:rPr>
          <w:color w:val="000000" w:themeColor="text1"/>
        </w:rPr>
        <w:t>Surface Burning Characteristics:  Flame Spread Index of 0 and Smoke Developed Index less than 50 when tested in accordance with ASTM E84.</w:t>
      </w:r>
    </w:p>
    <w:p w14:paraId="61384290" w14:textId="3D44E6C5" w:rsidR="00B77660" w:rsidRPr="00025C8B" w:rsidRDefault="00B77660" w:rsidP="00B77660">
      <w:pPr>
        <w:pStyle w:val="PR2"/>
        <w:rPr>
          <w:color w:val="000000" w:themeColor="text1"/>
        </w:rPr>
      </w:pPr>
      <w:r w:rsidRPr="00025C8B">
        <w:rPr>
          <w:color w:val="000000" w:themeColor="text1"/>
        </w:rPr>
        <w:t>Surface Burning Characteristics:  Flame Spread Index of 5 and Smoke Developed Index less than 50 when tested in accordance with CAN/ULC S102-10.</w:t>
      </w:r>
    </w:p>
    <w:p w14:paraId="31C1560E" w14:textId="77777777" w:rsidR="00693A92" w:rsidRPr="00DE23D6" w:rsidRDefault="00693A92" w:rsidP="00693A92">
      <w:pPr>
        <w:pStyle w:val="PR2"/>
        <w:rPr>
          <w:color w:val="000000" w:themeColor="text1"/>
        </w:rPr>
      </w:pPr>
      <w:r w:rsidRPr="00DE23D6">
        <w:rPr>
          <w:color w:val="000000" w:themeColor="text1"/>
        </w:rPr>
        <w:t>Vapor Barrier Adhesive:  Application temperature of 0 to 110 degrees F.</w:t>
      </w:r>
    </w:p>
    <w:p w14:paraId="610F1E6A" w14:textId="77777777" w:rsidR="00693A92" w:rsidRPr="00DE23D6" w:rsidRDefault="00693A92" w:rsidP="00693A92">
      <w:pPr>
        <w:pStyle w:val="PR2"/>
        <w:rPr>
          <w:color w:val="000000" w:themeColor="text1"/>
        </w:rPr>
      </w:pPr>
      <w:r w:rsidRPr="00DE23D6">
        <w:rPr>
          <w:color w:val="000000" w:themeColor="text1"/>
        </w:rPr>
        <w:t xml:space="preserve">Double Sided Vapor Barrier Tape:  </w:t>
      </w:r>
      <w:proofErr w:type="gramStart"/>
      <w:r w:rsidRPr="00DE23D6">
        <w:rPr>
          <w:color w:val="000000" w:themeColor="text1"/>
        </w:rPr>
        <w:t>Width  0.75</w:t>
      </w:r>
      <w:proofErr w:type="gramEnd"/>
      <w:r w:rsidRPr="00DE23D6">
        <w:rPr>
          <w:color w:val="000000" w:themeColor="text1"/>
        </w:rPr>
        <w:t xml:space="preserve"> to 1.5 inches, rubber or acrylic base.</w:t>
      </w:r>
    </w:p>
    <w:p w14:paraId="1C0EC5B7" w14:textId="77777777" w:rsidR="00693A92" w:rsidRPr="00DE23D6" w:rsidRDefault="00693A92" w:rsidP="00693A92">
      <w:pPr>
        <w:pStyle w:val="PR2"/>
        <w:rPr>
          <w:color w:val="000000" w:themeColor="text1"/>
        </w:rPr>
      </w:pPr>
      <w:r w:rsidRPr="00DE23D6">
        <w:rPr>
          <w:color w:val="000000" w:themeColor="text1"/>
        </w:rPr>
        <w:t>Patch Tape:  Adhesive added to one side; installation temperature of 10 to 110 degrees F, width:  3 inches.</w:t>
      </w:r>
    </w:p>
    <w:p w14:paraId="22135833" w14:textId="4A72A744" w:rsidR="00AB0D16" w:rsidRPr="00DE23D6" w:rsidRDefault="00693A92" w:rsidP="00693A92">
      <w:pPr>
        <w:pStyle w:val="PR2"/>
        <w:rPr>
          <w:color w:val="000000" w:themeColor="text1"/>
        </w:rPr>
        <w:sectPr w:rsidR="00AB0D16" w:rsidRPr="00DE23D6" w:rsidSect="00AF2F6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pPr>
      <w:r w:rsidRPr="00DE23D6">
        <w:rPr>
          <w:color w:val="000000" w:themeColor="text1"/>
        </w:rPr>
        <w:t xml:space="preserve">Metal Banding/ Straps:  Coated steel, </w:t>
      </w:r>
      <w:proofErr w:type="gramStart"/>
      <w:r w:rsidRPr="00DE23D6">
        <w:rPr>
          <w:color w:val="000000" w:themeColor="text1"/>
        </w:rPr>
        <w:t>width  1.0</w:t>
      </w:r>
      <w:proofErr w:type="gramEnd"/>
      <w:r w:rsidRPr="00DE23D6">
        <w:rPr>
          <w:color w:val="000000" w:themeColor="text1"/>
        </w:rPr>
        <w:t xml:space="preserve"> inch, structural steel Grade 50 per ASTM C 653, exposed color to match vapor barrier, gray backing color</w:t>
      </w:r>
    </w:p>
    <w:p w14:paraId="7DC3C4F5" w14:textId="1F913E64" w:rsidR="00693A92" w:rsidRPr="00DE23D6" w:rsidRDefault="00693A92" w:rsidP="00B77660">
      <w:pPr>
        <w:pStyle w:val="PR2"/>
        <w:numPr>
          <w:ilvl w:val="0"/>
          <w:numId w:val="0"/>
        </w:numPr>
        <w:rPr>
          <w:color w:val="000000" w:themeColor="text1"/>
        </w:rPr>
      </w:pPr>
    </w:p>
    <w:p w14:paraId="5A67F625" w14:textId="77777777" w:rsidR="00693A92" w:rsidRPr="00DE23D6" w:rsidRDefault="00693A92" w:rsidP="00693A92">
      <w:pPr>
        <w:pStyle w:val="PR2"/>
        <w:rPr>
          <w:color w:val="000000" w:themeColor="text1"/>
        </w:rPr>
      </w:pPr>
      <w:r w:rsidRPr="00DE23D6">
        <w:rPr>
          <w:color w:val="000000" w:themeColor="text1"/>
        </w:rPr>
        <w:t xml:space="preserve">Thermal Breaks:  </w:t>
      </w:r>
    </w:p>
    <w:p w14:paraId="615ACF1E" w14:textId="77777777" w:rsidR="00693A92" w:rsidRPr="00DE23D6" w:rsidRDefault="00693A92" w:rsidP="00693A92">
      <w:pPr>
        <w:pStyle w:val="PR3"/>
        <w:rPr>
          <w:color w:val="000000" w:themeColor="text1"/>
        </w:rPr>
      </w:pPr>
      <w:r w:rsidRPr="00DE23D6">
        <w:rPr>
          <w:color w:val="000000" w:themeColor="text1"/>
          <w:w w:val="105"/>
        </w:rPr>
        <w:t>Closed cell vinyl foam tape for wall applications</w:t>
      </w:r>
      <w:r w:rsidRPr="00DE23D6">
        <w:rPr>
          <w:color w:val="000000" w:themeColor="text1"/>
        </w:rPr>
        <w:t>:</w:t>
      </w:r>
    </w:p>
    <w:p w14:paraId="73C89E64" w14:textId="77777777" w:rsidR="00693A92" w:rsidRPr="00DE23D6" w:rsidRDefault="00693A92" w:rsidP="00693A92">
      <w:pPr>
        <w:pStyle w:val="PR4"/>
        <w:rPr>
          <w:color w:val="000000" w:themeColor="text1"/>
        </w:rPr>
      </w:pPr>
      <w:r w:rsidRPr="00DE23D6">
        <w:rPr>
          <w:color w:val="000000" w:themeColor="text1"/>
        </w:rPr>
        <w:t>Thickness:  0.125 to 0.375 inches.</w:t>
      </w:r>
    </w:p>
    <w:p w14:paraId="72716321" w14:textId="77777777" w:rsidR="00693A92" w:rsidRPr="00DE23D6" w:rsidRDefault="00693A92" w:rsidP="00693A92">
      <w:pPr>
        <w:pStyle w:val="PR4"/>
        <w:rPr>
          <w:color w:val="000000" w:themeColor="text1"/>
        </w:rPr>
      </w:pPr>
      <w:r w:rsidRPr="00DE23D6">
        <w:rPr>
          <w:color w:val="000000" w:themeColor="text1"/>
        </w:rPr>
        <w:t>Width:  3.0 inches.</w:t>
      </w:r>
    </w:p>
    <w:p w14:paraId="02F4CC1F" w14:textId="77777777" w:rsidR="00693A92" w:rsidRPr="00DE23D6" w:rsidRDefault="00693A92" w:rsidP="00693A92">
      <w:pPr>
        <w:pStyle w:val="PR3"/>
        <w:rPr>
          <w:color w:val="000000" w:themeColor="text1"/>
        </w:rPr>
      </w:pPr>
      <w:r w:rsidRPr="00DE23D6">
        <w:rPr>
          <w:color w:val="000000" w:themeColor="text1"/>
        </w:rPr>
        <w:t>Thermal spacer blocks:</w:t>
      </w:r>
    </w:p>
    <w:p w14:paraId="044780BB" w14:textId="77777777" w:rsidR="00693A92" w:rsidRPr="00DE23D6" w:rsidRDefault="00693A92" w:rsidP="00693A92">
      <w:pPr>
        <w:pStyle w:val="PR4"/>
        <w:rPr>
          <w:color w:val="000000" w:themeColor="text1"/>
        </w:rPr>
      </w:pPr>
      <w:r w:rsidRPr="00DE23D6">
        <w:rPr>
          <w:color w:val="000000" w:themeColor="text1"/>
        </w:rPr>
        <w:t>Extruded or expanded polystyrene.</w:t>
      </w:r>
    </w:p>
    <w:p w14:paraId="462233A4" w14:textId="77777777" w:rsidR="00693A92" w:rsidRPr="00DE23D6" w:rsidRDefault="00693A92" w:rsidP="00693A92">
      <w:pPr>
        <w:pStyle w:val="PR4"/>
        <w:rPr>
          <w:color w:val="000000" w:themeColor="text1"/>
        </w:rPr>
      </w:pPr>
      <w:r w:rsidRPr="00DE23D6">
        <w:rPr>
          <w:color w:val="000000" w:themeColor="text1"/>
        </w:rPr>
        <w:t>Thickness:  0.5 to 1.0 inches.</w:t>
      </w:r>
    </w:p>
    <w:p w14:paraId="292403C5" w14:textId="77777777" w:rsidR="00693A92" w:rsidRPr="00DE23D6" w:rsidRDefault="00693A92" w:rsidP="00693A92">
      <w:pPr>
        <w:pStyle w:val="PR4"/>
        <w:rPr>
          <w:color w:val="000000" w:themeColor="text1"/>
        </w:rPr>
      </w:pPr>
      <w:r w:rsidRPr="00DE23D6">
        <w:rPr>
          <w:color w:val="000000" w:themeColor="text1"/>
        </w:rPr>
        <w:t>Minimum width:  3.0 inches.</w:t>
      </w:r>
    </w:p>
    <w:p w14:paraId="65B16804" w14:textId="77777777" w:rsidR="00693A92" w:rsidRPr="00DE23D6" w:rsidRDefault="00693A92" w:rsidP="00693A92">
      <w:pPr>
        <w:pStyle w:val="PR2"/>
        <w:rPr>
          <w:color w:val="000000" w:themeColor="text1"/>
        </w:rPr>
      </w:pPr>
      <w:r w:rsidRPr="00DE23D6">
        <w:rPr>
          <w:color w:val="000000" w:themeColor="text1"/>
        </w:rPr>
        <w:t>Light Gage Steel Fasteners:</w:t>
      </w:r>
    </w:p>
    <w:p w14:paraId="61F05E48" w14:textId="77777777" w:rsidR="00693A92" w:rsidRPr="00DE23D6" w:rsidRDefault="00693A92" w:rsidP="00693A92">
      <w:pPr>
        <w:pStyle w:val="PR3"/>
        <w:rPr>
          <w:color w:val="000000" w:themeColor="text1"/>
        </w:rPr>
      </w:pPr>
      <w:r w:rsidRPr="00DE23D6">
        <w:rPr>
          <w:color w:val="000000" w:themeColor="text1"/>
        </w:rPr>
        <w:t>Material:  Zinc plated, cold forged steel.</w:t>
      </w:r>
    </w:p>
    <w:p w14:paraId="5D5DE185" w14:textId="77777777" w:rsidR="00693A92" w:rsidRPr="00DE23D6" w:rsidRDefault="00693A92" w:rsidP="00693A92">
      <w:pPr>
        <w:pStyle w:val="PR3"/>
        <w:rPr>
          <w:color w:val="000000" w:themeColor="text1"/>
        </w:rPr>
      </w:pPr>
      <w:r w:rsidRPr="00DE23D6">
        <w:rPr>
          <w:color w:val="000000" w:themeColor="text1"/>
        </w:rPr>
        <w:t>Head color to match vapor barrier.</w:t>
      </w:r>
    </w:p>
    <w:p w14:paraId="75A1A4B3" w14:textId="77777777" w:rsidR="00693A92" w:rsidRPr="00DE23D6" w:rsidRDefault="00693A92" w:rsidP="00693A92">
      <w:pPr>
        <w:pStyle w:val="PR3"/>
        <w:rPr>
          <w:color w:val="000000" w:themeColor="text1"/>
        </w:rPr>
      </w:pPr>
      <w:r w:rsidRPr="00DE23D6">
        <w:rPr>
          <w:color w:val="000000" w:themeColor="text1"/>
        </w:rPr>
        <w:t>Contain rubber sealing washer.</w:t>
      </w:r>
    </w:p>
    <w:p w14:paraId="55384AC2" w14:textId="77777777" w:rsidR="00693A92" w:rsidRPr="00DE23D6" w:rsidRDefault="00693A92" w:rsidP="00693A92">
      <w:pPr>
        <w:pStyle w:val="PR2"/>
        <w:rPr>
          <w:color w:val="000000" w:themeColor="text1"/>
        </w:rPr>
      </w:pPr>
      <w:r w:rsidRPr="00DE23D6">
        <w:rPr>
          <w:color w:val="000000" w:themeColor="text1"/>
        </w:rPr>
        <w:t>Heavy Gage Steel Fasteners:</w:t>
      </w:r>
    </w:p>
    <w:p w14:paraId="6B98C552" w14:textId="77777777" w:rsidR="00693A92" w:rsidRPr="00DE23D6" w:rsidRDefault="00693A92" w:rsidP="00693A92">
      <w:pPr>
        <w:pStyle w:val="PR3"/>
        <w:rPr>
          <w:color w:val="000000" w:themeColor="text1"/>
        </w:rPr>
      </w:pPr>
      <w:r w:rsidRPr="00DE23D6">
        <w:rPr>
          <w:color w:val="000000" w:themeColor="text1"/>
        </w:rPr>
        <w:t>Material:  Zinc plated, cold forged steel.</w:t>
      </w:r>
    </w:p>
    <w:p w14:paraId="5ED6DA9D" w14:textId="77777777" w:rsidR="00693A92" w:rsidRPr="00DE23D6" w:rsidRDefault="00693A92" w:rsidP="00693A92">
      <w:pPr>
        <w:pStyle w:val="PR3"/>
        <w:rPr>
          <w:color w:val="000000" w:themeColor="text1"/>
        </w:rPr>
      </w:pPr>
      <w:r w:rsidRPr="00DE23D6">
        <w:rPr>
          <w:color w:val="000000" w:themeColor="text1"/>
        </w:rPr>
        <w:t>Head color to match vapor barrier.</w:t>
      </w:r>
    </w:p>
    <w:p w14:paraId="738DB4BD" w14:textId="77777777" w:rsidR="00693A92" w:rsidRPr="00DE23D6" w:rsidRDefault="00693A92" w:rsidP="00693A92">
      <w:pPr>
        <w:pStyle w:val="PR2"/>
        <w:rPr>
          <w:color w:val="000000" w:themeColor="text1"/>
        </w:rPr>
      </w:pPr>
      <w:r w:rsidRPr="00DE23D6">
        <w:rPr>
          <w:color w:val="000000" w:themeColor="text1"/>
        </w:rPr>
        <w:t>Insulation Hangers:  Insul-hold insulation hangers.</w:t>
      </w:r>
    </w:p>
    <w:p w14:paraId="1E5BB298" w14:textId="77777777" w:rsidR="00693A92" w:rsidRPr="00FC5D83" w:rsidRDefault="00693A92" w:rsidP="00693A92">
      <w:pPr>
        <w:pStyle w:val="PRT"/>
      </w:pPr>
      <w:r w:rsidRPr="00FC5D83">
        <w:t>EXECUTION</w:t>
      </w:r>
    </w:p>
    <w:p w14:paraId="3EDF357B" w14:textId="77777777" w:rsidR="00693A92" w:rsidRPr="00FC5D83" w:rsidRDefault="00693A92">
      <w:pPr>
        <w:pStyle w:val="ART"/>
      </w:pPr>
      <w:r w:rsidRPr="00FC5D83">
        <w:t>EXAMINATION</w:t>
      </w:r>
    </w:p>
    <w:p w14:paraId="1413755F" w14:textId="77777777" w:rsidR="00693A92" w:rsidRPr="00FC5D83" w:rsidRDefault="00693A92">
      <w:pPr>
        <w:pStyle w:val="PR1"/>
      </w:pPr>
      <w:r w:rsidRPr="00FC5D83">
        <w:rPr>
          <w:rFonts w:cs="Arial"/>
          <w:w w:val="105"/>
        </w:rPr>
        <w:t>Examine the areas and conditions under which work of this section will be installed. Verify that adjacent materials are dry and ready to receive insulation. Verify structure, bracing, and concealed building systems have been tested and</w:t>
      </w:r>
      <w:r w:rsidRPr="00FC5D83">
        <w:rPr>
          <w:rFonts w:cs="Arial"/>
          <w:spacing w:val="3"/>
          <w:w w:val="105"/>
        </w:rPr>
        <w:t xml:space="preserve"> </w:t>
      </w:r>
      <w:r w:rsidRPr="00FC5D83">
        <w:rPr>
          <w:rFonts w:cs="Arial"/>
          <w:w w:val="105"/>
        </w:rPr>
        <w:t>inspected</w:t>
      </w:r>
      <w:r w:rsidRPr="00FC5D83">
        <w:t>.</w:t>
      </w:r>
    </w:p>
    <w:p w14:paraId="498A6E24" w14:textId="77777777" w:rsidR="00693A92" w:rsidRPr="00FC5D83" w:rsidRDefault="00693A92">
      <w:pPr>
        <w:pStyle w:val="PR1"/>
      </w:pPr>
      <w:r w:rsidRPr="00FC5D83">
        <w:rPr>
          <w:rFonts w:cs="Arial"/>
          <w:w w:val="105"/>
        </w:rPr>
        <w:t>Provide written report listing conditions detrimental to performance of work in this section. Do not proceed with installation until unsatisfactory conditions have been</w:t>
      </w:r>
      <w:r w:rsidRPr="00FC5D83">
        <w:rPr>
          <w:rFonts w:cs="Arial"/>
          <w:spacing w:val="9"/>
          <w:w w:val="105"/>
        </w:rPr>
        <w:t xml:space="preserve"> </w:t>
      </w:r>
      <w:r w:rsidRPr="00FC5D83">
        <w:rPr>
          <w:rFonts w:cs="Arial"/>
          <w:w w:val="105"/>
        </w:rPr>
        <w:t>corrected.</w:t>
      </w:r>
    </w:p>
    <w:p w14:paraId="5EB0307F" w14:textId="77777777" w:rsidR="00693A92" w:rsidRPr="00FC5D83" w:rsidRDefault="00693A92" w:rsidP="00693A92">
      <w:pPr>
        <w:pStyle w:val="ART"/>
      </w:pPr>
      <w:r w:rsidRPr="00FC5D83">
        <w:t>INSTALLATION</w:t>
      </w:r>
    </w:p>
    <w:p w14:paraId="284154AD" w14:textId="77777777" w:rsidR="00693A92" w:rsidRPr="00FC5D83" w:rsidRDefault="00693A92" w:rsidP="00693A92">
      <w:pPr>
        <w:pStyle w:val="PR1"/>
      </w:pPr>
      <w:r w:rsidRPr="00FC5D83">
        <w:t>Install liner system in accordance with manufacturer’s installation instructions and approved Shop Drawings.</w:t>
      </w:r>
    </w:p>
    <w:p w14:paraId="6D5A30D5" w14:textId="77777777" w:rsidR="00693A92" w:rsidRPr="00FC5D83" w:rsidRDefault="00693A92" w:rsidP="00693A92">
      <w:pPr>
        <w:pStyle w:val="PR1"/>
      </w:pPr>
      <w:r w:rsidRPr="00FC5D83">
        <w:t>Purlin and girt attachment surfaces should be clean and dry prior to attaching two-faced tape or sealing adhesive.</w:t>
      </w:r>
    </w:p>
    <w:p w14:paraId="3810603A" w14:textId="721BBBBF" w:rsidR="00693A92" w:rsidRPr="00025C8B" w:rsidRDefault="00693A92" w:rsidP="00693A92">
      <w:pPr>
        <w:pStyle w:val="PR1"/>
        <w:rPr>
          <w:color w:val="000000" w:themeColor="text1"/>
        </w:rPr>
      </w:pPr>
      <w:r w:rsidRPr="00025C8B">
        <w:rPr>
          <w:color w:val="000000" w:themeColor="text1"/>
        </w:rPr>
        <w:t xml:space="preserve">Installed </w:t>
      </w:r>
      <w:proofErr w:type="spellStart"/>
      <w:r w:rsidR="00B77660" w:rsidRPr="00025C8B">
        <w:rPr>
          <w:color w:val="000000" w:themeColor="text1"/>
        </w:rPr>
        <w:t>EcoTouch</w:t>
      </w:r>
      <w:proofErr w:type="spellEnd"/>
      <w:r w:rsidR="00B77660" w:rsidRPr="00025C8B">
        <w:rPr>
          <w:color w:val="000000" w:themeColor="text1"/>
        </w:rPr>
        <w:t xml:space="preserve">® MBI Plus Filler Blanket </w:t>
      </w:r>
      <w:r w:rsidRPr="00025C8B">
        <w:rPr>
          <w:color w:val="000000" w:themeColor="text1"/>
        </w:rPr>
        <w:t>should fit snugly against purlin and girt walls in the cavity space. Avoid gaps, voids and any excess compression.</w:t>
      </w:r>
    </w:p>
    <w:p w14:paraId="67486CDB" w14:textId="77777777" w:rsidR="00693A92" w:rsidRPr="00FC5D83" w:rsidRDefault="00693A92" w:rsidP="00693A92">
      <w:pPr>
        <w:pStyle w:val="ART"/>
      </w:pPr>
      <w:r w:rsidRPr="00FC5D83">
        <w:t>CLEANING</w:t>
      </w:r>
    </w:p>
    <w:p w14:paraId="6084FAF4" w14:textId="77777777" w:rsidR="00693A92" w:rsidRPr="00FC5D83" w:rsidRDefault="00693A92" w:rsidP="00693A92">
      <w:pPr>
        <w:pStyle w:val="PR1"/>
      </w:pPr>
      <w:r w:rsidRPr="00FC5D83">
        <w:rPr>
          <w:w w:val="105"/>
        </w:rPr>
        <w:t xml:space="preserve">Clean dirt from vapor barrier fabric using a soft cloth with soap and water or non-abrasive household cleaner. Solvent-based cleaners </w:t>
      </w:r>
      <w:r w:rsidRPr="00FC5D83">
        <w:t>and</w:t>
      </w:r>
      <w:r w:rsidRPr="00FC5D83">
        <w:rPr>
          <w:w w:val="105"/>
        </w:rPr>
        <w:t xml:space="preserve"> abrasive pads should be</w:t>
      </w:r>
      <w:r w:rsidRPr="00FC5D83">
        <w:rPr>
          <w:spacing w:val="9"/>
          <w:w w:val="105"/>
        </w:rPr>
        <w:t xml:space="preserve"> </w:t>
      </w:r>
      <w:r w:rsidRPr="00FC5D83">
        <w:rPr>
          <w:w w:val="105"/>
        </w:rPr>
        <w:t>avoided</w:t>
      </w:r>
      <w:r w:rsidRPr="00FC5D83">
        <w:t>.</w:t>
      </w:r>
    </w:p>
    <w:p w14:paraId="689C43F8" w14:textId="77777777" w:rsidR="00693A92" w:rsidRDefault="00693A92" w:rsidP="00693A92">
      <w:pPr>
        <w:pStyle w:val="EOS"/>
        <w:jc w:val="center"/>
      </w:pPr>
      <w:r w:rsidRPr="00FC5D83">
        <w:t>END OF SECTION</w:t>
      </w:r>
    </w:p>
    <w:p w14:paraId="28E7F480" w14:textId="77777777" w:rsidR="00AB0D16" w:rsidRPr="007E5544" w:rsidRDefault="00AB0D16" w:rsidP="00693A92">
      <w:pPr>
        <w:pStyle w:val="EOS"/>
        <w:jc w:val="center"/>
      </w:pPr>
    </w:p>
    <w:sectPr w:rsidR="00AB0D16" w:rsidRPr="007E5544">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DFB3" w14:textId="77777777" w:rsidR="00C20F56" w:rsidRDefault="00C20F56">
      <w:r>
        <w:separator/>
      </w:r>
    </w:p>
  </w:endnote>
  <w:endnote w:type="continuationSeparator" w:id="0">
    <w:p w14:paraId="14C661D3" w14:textId="77777777" w:rsidR="00C20F56" w:rsidRDefault="00C2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366" w14:textId="08F350B2" w:rsidR="00454FF8" w:rsidRPr="00454FF8" w:rsidRDefault="00B81A33" w:rsidP="00B81A33">
    <w:pPr>
      <w:pStyle w:val="FTR"/>
      <w:jc w:val="left"/>
    </w:pPr>
    <w:r>
      <w:t>BLANKET INSULATION FOR METAL BUILDINGS</w:t>
    </w:r>
    <w:r>
      <w:tab/>
    </w:r>
    <w:r>
      <w:fldChar w:fldCharType="begin"/>
    </w:r>
    <w:r>
      <w:instrText xml:space="preserve"> PAGE </w:instrText>
    </w:r>
    <w:r>
      <w:fldChar w:fldCharType="separate"/>
    </w:r>
    <w:r w:rsidR="002168C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5111" w14:textId="6564A8A9" w:rsidR="00454FF8" w:rsidRPr="006D3464" w:rsidRDefault="00AB0D16" w:rsidP="00B81A33">
    <w:pPr>
      <w:pStyle w:val="FTR"/>
      <w:jc w:val="left"/>
    </w:pPr>
    <w:r>
      <w:t>BLANKET INSULATION FOR METAL BUILDINGS</w:t>
    </w:r>
    <w:r>
      <w:tab/>
    </w:r>
    <w:r>
      <w:fldChar w:fldCharType="begin"/>
    </w:r>
    <w:r>
      <w:instrText xml:space="preserve"> PAGE </w:instrText>
    </w:r>
    <w:r>
      <w:fldChar w:fldCharType="separate"/>
    </w:r>
    <w:r w:rsidR="002168C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55A2" w14:textId="77777777" w:rsidR="00C20F56" w:rsidRDefault="00C20F56">
      <w:r>
        <w:separator/>
      </w:r>
    </w:p>
  </w:footnote>
  <w:footnote w:type="continuationSeparator" w:id="0">
    <w:p w14:paraId="14DE5D1C" w14:textId="77777777" w:rsidR="00C20F56" w:rsidRDefault="00C2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C446" w14:textId="77777777" w:rsidR="00B81A33" w:rsidRDefault="00B81A33" w:rsidP="00693A92">
    <w:pPr>
      <w:pStyle w:val="Header"/>
    </w:pPr>
    <w:proofErr w:type="spellStart"/>
    <w:r>
      <w:rPr>
        <w:lang w:val="en-US"/>
      </w:rPr>
      <w:t>Therm</w:t>
    </w:r>
    <w:proofErr w:type="spellEnd"/>
    <w:r>
      <w:rPr>
        <w:lang w:val="en-US"/>
      </w:rPr>
      <w:t>-All</w:t>
    </w:r>
    <w:r>
      <w:tab/>
    </w:r>
    <w:r>
      <w:tab/>
      <w:t>Guide Specifications in CSI Format</w:t>
    </w:r>
  </w:p>
  <w:p w14:paraId="38379F0D" w14:textId="545427F3" w:rsidR="00B81A33" w:rsidRPr="0002534A" w:rsidRDefault="006D3464" w:rsidP="00693A92">
    <w:pPr>
      <w:pStyle w:val="Header"/>
      <w:rPr>
        <w:lang w:val="en-US"/>
      </w:rPr>
    </w:pPr>
    <w:hyperlink r:id="rId1" w:history="1">
      <w:r w:rsidRPr="006D3464">
        <w:rPr>
          <w:rStyle w:val="Hyperlink"/>
          <w:color w:val="000000" w:themeColor="text1"/>
          <w:u w:val="none"/>
        </w:rPr>
        <w:t>therm-all.com</w:t>
      </w:r>
    </w:hyperlink>
    <w:r w:rsidR="00B81A33">
      <w:tab/>
    </w:r>
    <w:r w:rsidR="00B81A33">
      <w:tab/>
      <w:t xml:space="preserve">Toll Free:  </w:t>
    </w:r>
    <w:r w:rsidR="00AD3087">
      <w:t>888</w:t>
    </w:r>
    <w:r w:rsidR="00B81A33" w:rsidRPr="007E5544">
      <w:t>-</w:t>
    </w:r>
    <w:r w:rsidR="00AD3087">
      <w:t>2-INSUL-8</w:t>
    </w:r>
  </w:p>
  <w:p w14:paraId="48DD8599" w14:textId="77777777" w:rsidR="00B81A33" w:rsidRDefault="00B81A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E0B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A607E9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276759387">
    <w:abstractNumId w:val="1"/>
  </w:num>
  <w:num w:numId="2" w16cid:durableId="13643581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6907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79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25C8B"/>
    <w:rsid w:val="000310E9"/>
    <w:rsid w:val="00201DF7"/>
    <w:rsid w:val="002168C1"/>
    <w:rsid w:val="002637FD"/>
    <w:rsid w:val="002B74CA"/>
    <w:rsid w:val="002E2387"/>
    <w:rsid w:val="00336D32"/>
    <w:rsid w:val="003C4887"/>
    <w:rsid w:val="00442215"/>
    <w:rsid w:val="00454FF8"/>
    <w:rsid w:val="00457E54"/>
    <w:rsid w:val="00471733"/>
    <w:rsid w:val="00495F27"/>
    <w:rsid w:val="004A0C90"/>
    <w:rsid w:val="0058338F"/>
    <w:rsid w:val="0063225D"/>
    <w:rsid w:val="00685F07"/>
    <w:rsid w:val="006878C9"/>
    <w:rsid w:val="00693A92"/>
    <w:rsid w:val="006B1BCA"/>
    <w:rsid w:val="006D3464"/>
    <w:rsid w:val="006E7F9C"/>
    <w:rsid w:val="006F1216"/>
    <w:rsid w:val="00786A1C"/>
    <w:rsid w:val="007F13C8"/>
    <w:rsid w:val="00801096"/>
    <w:rsid w:val="00852177"/>
    <w:rsid w:val="009A1332"/>
    <w:rsid w:val="009C09AC"/>
    <w:rsid w:val="00A32F0C"/>
    <w:rsid w:val="00A85563"/>
    <w:rsid w:val="00AB0D16"/>
    <w:rsid w:val="00AD3087"/>
    <w:rsid w:val="00AF2F6E"/>
    <w:rsid w:val="00B3343C"/>
    <w:rsid w:val="00B44B53"/>
    <w:rsid w:val="00B45259"/>
    <w:rsid w:val="00B77660"/>
    <w:rsid w:val="00B81A33"/>
    <w:rsid w:val="00BC0AAC"/>
    <w:rsid w:val="00BE33F5"/>
    <w:rsid w:val="00C20F56"/>
    <w:rsid w:val="00C26D65"/>
    <w:rsid w:val="00C56E4D"/>
    <w:rsid w:val="00CA1921"/>
    <w:rsid w:val="00CB4397"/>
    <w:rsid w:val="00DE23D6"/>
    <w:rsid w:val="00F16C18"/>
    <w:rsid w:val="00F83AC1"/>
    <w:rsid w:val="00F8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58D73"/>
  <w14:defaultImageDpi w14:val="300"/>
  <w15:docId w15:val="{9318B97E-348D-C34F-84B5-A94CD00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824A4B"/>
    <w:pPr>
      <w:keepNext/>
      <w:numPr>
        <w:numId w:val="1"/>
      </w:numPr>
      <w:suppressAutoHyphens/>
      <w:spacing w:before="36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824A4B"/>
    <w:pPr>
      <w:numPr>
        <w:ilvl w:val="6"/>
        <w:numId w:val="1"/>
      </w:numPr>
      <w:suppressAutoHyphens/>
      <w:spacing w:before="200"/>
      <w:contextualSpacing/>
      <w:outlineLvl w:val="4"/>
    </w:pPr>
    <w:rPr>
      <w:rFonts w:ascii="Arial" w:hAnsi="Arial"/>
      <w:sz w:val="20"/>
    </w:rPr>
  </w:style>
  <w:style w:type="paragraph" w:customStyle="1" w:styleId="PR4">
    <w:name w:val="PR4"/>
    <w:basedOn w:val="Normal"/>
    <w:rsid w:val="00565561"/>
    <w:pPr>
      <w:numPr>
        <w:ilvl w:val="7"/>
        <w:numId w:val="1"/>
      </w:numPr>
      <w:suppressAutoHyphens/>
      <w:contextualSpacing/>
      <w:outlineLvl w:val="5"/>
    </w:pPr>
    <w:rPr>
      <w:rFonts w:ascii="Arial" w:hAnsi="Arial"/>
      <w:sz w:val="20"/>
    </w:rPr>
  </w:style>
  <w:style w:type="paragraph" w:customStyle="1" w:styleId="PR5">
    <w:name w:val="PR5"/>
    <w:basedOn w:val="Normal"/>
    <w:rsid w:val="00565561"/>
    <w:pPr>
      <w:numPr>
        <w:ilvl w:val="8"/>
        <w:numId w:val="1"/>
      </w:numPr>
      <w:suppressAutoHyphens/>
      <w:jc w:val="both"/>
      <w:outlineLvl w:val="6"/>
    </w:pPr>
    <w:rPr>
      <w:rFonts w:ascii="Arial" w:hAnsi="Arial"/>
      <w:sz w:val="20"/>
    </w:r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7F3697"/>
    <w:pPr>
      <w:suppressAutoHyphens/>
      <w:jc w:val="center"/>
    </w:pPr>
    <w:rPr>
      <w:rFonts w:ascii="Arial" w:hAnsi="Arial"/>
      <w:b/>
      <w:caps/>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7F3697"/>
    <w:rPr>
      <w:rFonts w:ascii="Arial" w:hAnsi="Arial"/>
      <w:b/>
      <w:caps/>
      <w:lang w:val="x-none" w:eastAsia="x-none"/>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character" w:customStyle="1" w:styleId="apple-converted-space">
    <w:name w:val="apple-converted-space"/>
    <w:rsid w:val="00D4137E"/>
  </w:style>
  <w:style w:type="paragraph" w:customStyle="1" w:styleId="DarkList-Accent31">
    <w:name w:val="Dark List - Accent 31"/>
    <w:hidden/>
    <w:uiPriority w:val="99"/>
    <w:semiHidden/>
    <w:rsid w:val="00397FFB"/>
    <w:rPr>
      <w:sz w:val="22"/>
    </w:rPr>
  </w:style>
  <w:style w:type="paragraph" w:styleId="BalloonText">
    <w:name w:val="Balloon Text"/>
    <w:basedOn w:val="Normal"/>
    <w:link w:val="BalloonTextChar"/>
    <w:uiPriority w:val="99"/>
    <w:semiHidden/>
    <w:unhideWhenUsed/>
    <w:rsid w:val="00397FFB"/>
    <w:rPr>
      <w:rFonts w:ascii="Segoe UI" w:hAnsi="Segoe UI"/>
      <w:sz w:val="18"/>
      <w:szCs w:val="18"/>
      <w:lang w:val="x-none" w:eastAsia="x-none"/>
    </w:rPr>
  </w:style>
  <w:style w:type="character" w:customStyle="1" w:styleId="BalloonTextChar">
    <w:name w:val="Balloon Text Char"/>
    <w:link w:val="BalloonText"/>
    <w:uiPriority w:val="99"/>
    <w:semiHidden/>
    <w:rsid w:val="00397FFB"/>
    <w:rPr>
      <w:rFonts w:ascii="Segoe UI" w:hAnsi="Segoe UI" w:cs="Segoe UI"/>
      <w:sz w:val="18"/>
      <w:szCs w:val="18"/>
    </w:rPr>
  </w:style>
  <w:style w:type="character" w:styleId="CommentReference">
    <w:name w:val="annotation reference"/>
    <w:uiPriority w:val="99"/>
    <w:semiHidden/>
    <w:unhideWhenUsed/>
    <w:rsid w:val="00186717"/>
    <w:rPr>
      <w:sz w:val="16"/>
      <w:szCs w:val="16"/>
    </w:rPr>
  </w:style>
  <w:style w:type="paragraph" w:styleId="CommentText">
    <w:name w:val="annotation text"/>
    <w:basedOn w:val="Normal"/>
    <w:link w:val="CommentTextChar"/>
    <w:uiPriority w:val="99"/>
    <w:semiHidden/>
    <w:unhideWhenUsed/>
    <w:rsid w:val="00186717"/>
    <w:rPr>
      <w:sz w:val="20"/>
    </w:rPr>
  </w:style>
  <w:style w:type="character" w:customStyle="1" w:styleId="CommentTextChar">
    <w:name w:val="Comment Text Char"/>
    <w:basedOn w:val="DefaultParagraphFont"/>
    <w:link w:val="CommentText"/>
    <w:uiPriority w:val="99"/>
    <w:semiHidden/>
    <w:rsid w:val="00186717"/>
  </w:style>
  <w:style w:type="paragraph" w:styleId="CommentSubject">
    <w:name w:val="annotation subject"/>
    <w:basedOn w:val="CommentText"/>
    <w:next w:val="CommentText"/>
    <w:link w:val="CommentSubjectChar"/>
    <w:uiPriority w:val="99"/>
    <w:semiHidden/>
    <w:unhideWhenUsed/>
    <w:rsid w:val="00186717"/>
    <w:rPr>
      <w:b/>
      <w:bCs/>
      <w:lang w:val="x-none" w:eastAsia="x-none"/>
    </w:rPr>
  </w:style>
  <w:style w:type="character" w:customStyle="1" w:styleId="CommentSubjectChar">
    <w:name w:val="Comment Subject Char"/>
    <w:link w:val="CommentSubject"/>
    <w:uiPriority w:val="99"/>
    <w:semiHidden/>
    <w:rsid w:val="00186717"/>
    <w:rPr>
      <w:b/>
      <w:bCs/>
    </w:rPr>
  </w:style>
  <w:style w:type="character" w:styleId="PageNumber">
    <w:name w:val="page number"/>
    <w:basedOn w:val="DefaultParagraphFont"/>
    <w:uiPriority w:val="99"/>
    <w:semiHidden/>
    <w:unhideWhenUsed/>
    <w:rsid w:val="0058338F"/>
  </w:style>
  <w:style w:type="character" w:styleId="FollowedHyperlink">
    <w:name w:val="FollowedHyperlink"/>
    <w:basedOn w:val="DefaultParagraphFont"/>
    <w:uiPriority w:val="99"/>
    <w:semiHidden/>
    <w:unhideWhenUsed/>
    <w:rsid w:val="00C56E4D"/>
    <w:rPr>
      <w:color w:val="800080" w:themeColor="followedHyperlink"/>
      <w:u w:val="single"/>
    </w:rPr>
  </w:style>
  <w:style w:type="character" w:styleId="UnresolvedMention">
    <w:name w:val="Unresolved Mention"/>
    <w:basedOn w:val="DefaultParagraphFont"/>
    <w:uiPriority w:val="99"/>
    <w:semiHidden/>
    <w:unhideWhenUsed/>
    <w:rsid w:val="00C5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therm-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DF7A-2907-7440-816E-DF103A9D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9</Words>
  <Characters>7069</Characters>
  <Application>Microsoft Office Word</Application>
  <DocSecurity>0</DocSecurity>
  <Lines>15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7</CharactersWithSpaces>
  <SharedDoc>false</SharedDoc>
  <HyperlinkBase/>
  <HLinks>
    <vt:vector size="6" baseType="variant">
      <vt:variant>
        <vt:i4>5505098</vt:i4>
      </vt:variant>
      <vt:variant>
        <vt:i4>0</vt:i4>
      </vt:variant>
      <vt:variant>
        <vt:i4>0</vt:i4>
      </vt:variant>
      <vt:variant>
        <vt:i4>5</vt:i4>
      </vt:variant>
      <vt:variant>
        <vt:lpwstr>http://www.therm-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nnizzio</dc:creator>
  <cp:keywords/>
  <dc:description/>
  <cp:lastModifiedBy>Carly Niswander</cp:lastModifiedBy>
  <cp:revision>4</cp:revision>
  <cp:lastPrinted>2025-12-15T21:06:00Z</cp:lastPrinted>
  <dcterms:created xsi:type="dcterms:W3CDTF">2025-12-15T21:06:00Z</dcterms:created>
  <dcterms:modified xsi:type="dcterms:W3CDTF">2025-12-15T21:12:00Z</dcterms:modified>
  <cp:category/>
</cp:coreProperties>
</file>